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77777777" w:rsidR="0043138E"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F6DEBB5" w14:textId="77777777"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70FF9D11" w14:textId="77777777" w:rsidR="00387A66" w:rsidRDefault="00387A66"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171CFD0" w14:textId="77777777" w:rsidR="00DB4CDA" w:rsidRDefault="00DB4CDA"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3471F0CE"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CD2268">
        <w:rPr>
          <w:rFonts w:ascii="Arial" w:hAnsi="Arial" w:cs="Arial"/>
          <w:color w:val="000000" w:themeColor="text1"/>
          <w:sz w:val="24"/>
          <w:szCs w:val="24"/>
          <w:lang w:eastAsia="es-MX"/>
        </w:rPr>
        <w:t xml:space="preserve"> </w:t>
      </w:r>
      <w:r w:rsidR="00C2194C">
        <w:rPr>
          <w:rFonts w:ascii="Arial" w:hAnsi="Arial" w:cs="Arial"/>
          <w:color w:val="000000" w:themeColor="text1"/>
          <w:sz w:val="24"/>
          <w:szCs w:val="24"/>
          <w:lang w:eastAsia="es-MX"/>
        </w:rPr>
        <w:t>0</w:t>
      </w:r>
      <w:r w:rsidR="00597E09">
        <w:rPr>
          <w:rFonts w:ascii="Arial" w:hAnsi="Arial" w:cs="Arial"/>
          <w:color w:val="000000" w:themeColor="text1"/>
          <w:sz w:val="24"/>
          <w:szCs w:val="24"/>
          <w:lang w:eastAsia="es-MX"/>
        </w:rPr>
        <w:t>5</w:t>
      </w:r>
      <w:r w:rsidR="00BB3ACE">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 xml:space="preserve">de </w:t>
      </w:r>
      <w:r w:rsidR="00C2194C">
        <w:rPr>
          <w:rFonts w:ascii="Arial" w:hAnsi="Arial" w:cs="Arial"/>
          <w:color w:val="000000" w:themeColor="text1"/>
          <w:sz w:val="24"/>
          <w:szCs w:val="24"/>
          <w:lang w:eastAsia="es-MX"/>
        </w:rPr>
        <w:t>agosto</w:t>
      </w:r>
      <w:r w:rsidR="006D7B1D">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19725757" w14:textId="1C620A82" w:rsidR="00820896" w:rsidRDefault="00820896" w:rsidP="005E3079">
      <w:pPr>
        <w:jc w:val="center"/>
        <w:rPr>
          <w:rFonts w:cs="Arial"/>
          <w:b/>
          <w:bCs/>
        </w:rPr>
      </w:pPr>
    </w:p>
    <w:p w14:paraId="7839CB74" w14:textId="5C3F241D" w:rsidR="003D7F82" w:rsidRDefault="003D7F82" w:rsidP="005E3079">
      <w:pPr>
        <w:jc w:val="center"/>
        <w:rPr>
          <w:rFonts w:cs="Arial"/>
          <w:b/>
          <w:bCs/>
        </w:rPr>
      </w:pPr>
    </w:p>
    <w:p w14:paraId="391B60CB" w14:textId="340BC6FC" w:rsidR="006206E0" w:rsidRDefault="00106C73" w:rsidP="005E3079">
      <w:pPr>
        <w:jc w:val="center"/>
        <w:rPr>
          <w:rFonts w:cs="Arial"/>
          <w:b/>
          <w:bCs/>
        </w:rPr>
      </w:pPr>
      <w:r>
        <w:rPr>
          <w:rFonts w:cs="Arial"/>
          <w:b/>
          <w:bCs/>
        </w:rPr>
        <w:t xml:space="preserve">ARRANCA EL CICLO 2021 DE TALLERES Y CAPACITACIONES PARA MUJERES POLÍTICAS PRIISTAS QUE FORMAN PARTE DEL ONMPRI </w:t>
      </w:r>
    </w:p>
    <w:p w14:paraId="35461485" w14:textId="5C8DF381" w:rsidR="00ED1A38" w:rsidRDefault="00ED1A38" w:rsidP="00530D00">
      <w:pPr>
        <w:jc w:val="center"/>
        <w:rPr>
          <w:rFonts w:cs="Arial"/>
          <w:b/>
          <w:bCs/>
        </w:rPr>
      </w:pPr>
    </w:p>
    <w:p w14:paraId="73B69498" w14:textId="33736098" w:rsidR="00941700" w:rsidRDefault="00941700" w:rsidP="002D6BB1">
      <w:pPr>
        <w:jc w:val="both"/>
        <w:rPr>
          <w:rFonts w:cs="Arial"/>
          <w:sz w:val="24"/>
          <w:szCs w:val="24"/>
        </w:rPr>
      </w:pPr>
      <w:r w:rsidRPr="00941700">
        <w:rPr>
          <w:rFonts w:cs="Arial"/>
          <w:sz w:val="24"/>
          <w:szCs w:val="24"/>
        </w:rPr>
        <w:t>Leslie Atilano Tapia, Secretaria General del CDE del PRI y Miriam Dennis Ibarra Rangel, Presidenta del Organismo Nacional de Mujeres Priistas de Aguascalientes (ONMPRI) en Aguascalientes dieron inicio al ciclo de talleres y capacitaciones para mujeres priístas 2021.</w:t>
      </w:r>
    </w:p>
    <w:p w14:paraId="6C4D6375" w14:textId="77777777" w:rsidR="00941700" w:rsidRDefault="00941700" w:rsidP="002D6BB1">
      <w:pPr>
        <w:jc w:val="both"/>
        <w:rPr>
          <w:rFonts w:cs="Arial"/>
          <w:sz w:val="24"/>
          <w:szCs w:val="24"/>
        </w:rPr>
      </w:pPr>
    </w:p>
    <w:p w14:paraId="06E9B7D0" w14:textId="0DFE0F7C" w:rsidR="00A21A0D" w:rsidRDefault="00941700" w:rsidP="004832B2">
      <w:pPr>
        <w:shd w:val="clear" w:color="auto" w:fill="FFFFFF"/>
        <w:jc w:val="both"/>
        <w:rPr>
          <w:rFonts w:cs="Arial"/>
          <w:sz w:val="24"/>
          <w:szCs w:val="24"/>
        </w:rPr>
      </w:pPr>
      <w:r w:rsidRPr="00941700">
        <w:rPr>
          <w:rFonts w:cs="Arial"/>
          <w:sz w:val="24"/>
          <w:szCs w:val="24"/>
        </w:rPr>
        <w:t>En el Comité Municipal del PRI de San Francisco de los Romo, se realizó el taller “Empoderamiento Político en Sororidad” impartido por la activista Karina Barba y organizado por la maestra Miriam Dennis Ibarra Rangel, Presidenta del Organismo Nacional de Mujeres Priistas de Aguascalientes (ONMPRI) en Aguascalientes.</w:t>
      </w:r>
    </w:p>
    <w:p w14:paraId="058291EB" w14:textId="7D2498BE" w:rsidR="00941700" w:rsidRDefault="00941700" w:rsidP="004832B2">
      <w:pPr>
        <w:shd w:val="clear" w:color="auto" w:fill="FFFFFF"/>
        <w:jc w:val="both"/>
        <w:rPr>
          <w:rFonts w:cs="Arial"/>
          <w:sz w:val="24"/>
          <w:szCs w:val="24"/>
        </w:rPr>
      </w:pPr>
    </w:p>
    <w:p w14:paraId="0004AFF5" w14:textId="3C11FDC4" w:rsidR="00941700" w:rsidRDefault="00941700" w:rsidP="004832B2">
      <w:pPr>
        <w:shd w:val="clear" w:color="auto" w:fill="FFFFFF"/>
        <w:jc w:val="both"/>
        <w:rPr>
          <w:rFonts w:cs="Arial"/>
          <w:sz w:val="24"/>
          <w:szCs w:val="24"/>
        </w:rPr>
      </w:pPr>
      <w:r w:rsidRPr="00941700">
        <w:rPr>
          <w:rFonts w:cs="Arial"/>
          <w:sz w:val="24"/>
          <w:szCs w:val="24"/>
        </w:rPr>
        <w:t>Leslie Atilano Tapia, Secretaria General</w:t>
      </w:r>
      <w:r>
        <w:rPr>
          <w:rFonts w:cs="Arial"/>
          <w:sz w:val="24"/>
          <w:szCs w:val="24"/>
        </w:rPr>
        <w:t>,</w:t>
      </w:r>
      <w:r w:rsidRPr="00941700">
        <w:rPr>
          <w:rFonts w:cs="Arial"/>
          <w:sz w:val="24"/>
          <w:szCs w:val="24"/>
        </w:rPr>
        <w:t xml:space="preserve"> con la representación de la dirigencia del CDE del PRI que preside Antonio Lugo Morales, afirmó que es el tiempo de las mujeres con el pleno ejercicio de sus derechos, con democracia, justicia social y el desarrollo en las diferentes esferas económicas, política y social.</w:t>
      </w:r>
    </w:p>
    <w:p w14:paraId="558C0FC7" w14:textId="79461E61" w:rsidR="00941700" w:rsidRDefault="00941700" w:rsidP="004832B2">
      <w:pPr>
        <w:shd w:val="clear" w:color="auto" w:fill="FFFFFF"/>
        <w:jc w:val="both"/>
        <w:rPr>
          <w:rFonts w:cs="Arial"/>
          <w:sz w:val="24"/>
          <w:szCs w:val="24"/>
        </w:rPr>
      </w:pPr>
    </w:p>
    <w:p w14:paraId="12086E52" w14:textId="32CA002D" w:rsidR="00941700" w:rsidRDefault="001E5335" w:rsidP="004832B2">
      <w:pPr>
        <w:shd w:val="clear" w:color="auto" w:fill="FFFFFF"/>
        <w:jc w:val="both"/>
        <w:rPr>
          <w:rFonts w:cs="Arial"/>
          <w:sz w:val="24"/>
          <w:szCs w:val="24"/>
        </w:rPr>
      </w:pPr>
      <w:r w:rsidRPr="001E5335">
        <w:rPr>
          <w:rFonts w:cs="Arial"/>
          <w:sz w:val="24"/>
          <w:szCs w:val="24"/>
        </w:rPr>
        <w:t>Previó a dar arranque con el Taller se hicieron entrega de apoyos como lo son: bastones y andaderas para mujeres de la tercera edad en situación vulnerable que requieren ayuda para poder caminar.</w:t>
      </w:r>
    </w:p>
    <w:p w14:paraId="1CE9453D" w14:textId="77777777" w:rsidR="00941700" w:rsidRDefault="00941700" w:rsidP="004832B2">
      <w:pPr>
        <w:shd w:val="clear" w:color="auto" w:fill="FFFFFF"/>
        <w:jc w:val="both"/>
        <w:rPr>
          <w:rFonts w:cs="Arial"/>
          <w:sz w:val="24"/>
          <w:szCs w:val="24"/>
        </w:rPr>
      </w:pPr>
    </w:p>
    <w:p w14:paraId="06654324" w14:textId="63FADB8C" w:rsidR="001E5335" w:rsidRDefault="001E5335" w:rsidP="004832B2">
      <w:pPr>
        <w:shd w:val="clear" w:color="auto" w:fill="FFFFFF"/>
        <w:jc w:val="both"/>
        <w:rPr>
          <w:rFonts w:cs="Arial"/>
          <w:sz w:val="24"/>
          <w:szCs w:val="24"/>
        </w:rPr>
      </w:pPr>
      <w:r w:rsidRPr="001E5335">
        <w:rPr>
          <w:rFonts w:cs="Arial"/>
          <w:sz w:val="24"/>
          <w:szCs w:val="24"/>
        </w:rPr>
        <w:t>En el evento además de las autoridades priistas, se contó con la participación activa y asistencia, con la Presidenta Municipal Electa de San Francisco de los Romo, Margarita Gallegos Soto, la Síndico Edith Rosales Luna, además de Josefina Moreno Pérez, Secretaria de Operación Política del CDE del PRI, el Presidente del CM del PRI, Teodoro Esquivel Santos y Secretaria General, Maricela Campos Guerrero.</w:t>
      </w:r>
    </w:p>
    <w:p w14:paraId="42445EAD" w14:textId="53F0D95B" w:rsidR="00B32078" w:rsidRDefault="00B32078" w:rsidP="004832B2">
      <w:pPr>
        <w:shd w:val="clear" w:color="auto" w:fill="FFFFFF"/>
        <w:jc w:val="both"/>
        <w:rPr>
          <w:rFonts w:cs="Arial"/>
          <w:sz w:val="24"/>
          <w:szCs w:val="24"/>
        </w:rPr>
      </w:pPr>
    </w:p>
    <w:p w14:paraId="6BB70194" w14:textId="03BFC6F3" w:rsidR="00597E09" w:rsidRDefault="001E5335" w:rsidP="00C2194C">
      <w:pPr>
        <w:shd w:val="clear" w:color="auto" w:fill="FFFFFF"/>
        <w:jc w:val="both"/>
        <w:rPr>
          <w:rFonts w:cs="Arial"/>
          <w:sz w:val="24"/>
          <w:szCs w:val="24"/>
        </w:rPr>
      </w:pPr>
      <w:r w:rsidRPr="001E5335">
        <w:rPr>
          <w:rFonts w:cs="Arial"/>
          <w:sz w:val="24"/>
          <w:szCs w:val="24"/>
        </w:rPr>
        <w:t>Y las anfitrionas del evento presidenta del ONMPRI, Dennis Ibarra Rangel; Secretaria General Ma. del Rosario Tapia Macías; Lluvia del Rocío Flores, presidenta del ONMPRI en San Francisco de los Romo, además de Verónica Ivette Rangel Gómez, secretaria de capacitación y redes sociales del ONMPRI Estatal.</w:t>
      </w:r>
    </w:p>
    <w:p w14:paraId="36035F7B" w14:textId="77777777" w:rsidR="00F57A08" w:rsidRDefault="00F57A08" w:rsidP="00E166BF">
      <w:pPr>
        <w:jc w:val="both"/>
        <w:rPr>
          <w:rFonts w:cs="Arial"/>
          <w:sz w:val="24"/>
          <w:szCs w:val="24"/>
        </w:rPr>
      </w:pPr>
    </w:p>
    <w:p w14:paraId="65604420" w14:textId="018A27DF" w:rsidR="00952EC2" w:rsidRDefault="00963484" w:rsidP="00952EC2">
      <w:pPr>
        <w:spacing w:after="200"/>
        <w:jc w:val="center"/>
        <w:rPr>
          <w:rFonts w:cs="Arial"/>
          <w:b/>
          <w:sz w:val="36"/>
          <w:szCs w:val="36"/>
        </w:rPr>
      </w:pPr>
      <w:r>
        <w:rPr>
          <w:rFonts w:cs="Arial"/>
          <w:b/>
          <w:sz w:val="36"/>
          <w:szCs w:val="36"/>
        </w:rPr>
        <w:t>—</w:t>
      </w:r>
      <w:r w:rsidR="00952EC2" w:rsidRPr="00593611">
        <w:rPr>
          <w:rFonts w:cs="Arial"/>
          <w:b/>
          <w:sz w:val="36"/>
          <w:szCs w:val="36"/>
        </w:rPr>
        <w:t>oo0oo</w:t>
      </w:r>
      <w:r w:rsidR="002D69C9">
        <w:rPr>
          <w:rFonts w:cs="Arial"/>
          <w:b/>
          <w:sz w:val="36"/>
          <w:szCs w:val="36"/>
        </w:rPr>
        <w:t>—</w:t>
      </w:r>
    </w:p>
    <w:p w14:paraId="32C1E404" w14:textId="45C42468" w:rsidR="002D69C9" w:rsidRDefault="002D69C9" w:rsidP="00952EC2">
      <w:pPr>
        <w:spacing w:after="200"/>
        <w:jc w:val="center"/>
        <w:rPr>
          <w:rFonts w:cs="Arial"/>
          <w:b/>
          <w:sz w:val="36"/>
          <w:szCs w:val="36"/>
        </w:rPr>
      </w:pPr>
    </w:p>
    <w:sectPr w:rsidR="002D69C9"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BEB1" w14:textId="77777777" w:rsidR="00467B94" w:rsidRDefault="00467B94">
      <w:r>
        <w:separator/>
      </w:r>
    </w:p>
  </w:endnote>
  <w:endnote w:type="continuationSeparator" w:id="0">
    <w:p w14:paraId="6ABD068F" w14:textId="77777777" w:rsidR="00467B94" w:rsidRDefault="0046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467B94"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7BE4E44E" w:rsidR="0069648B" w:rsidRPr="00584EB7" w:rsidRDefault="00467B94"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11" name="Imagen 1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693C" w14:textId="77777777" w:rsidR="00467B94" w:rsidRDefault="00467B94">
      <w:r>
        <w:separator/>
      </w:r>
    </w:p>
  </w:footnote>
  <w:footnote w:type="continuationSeparator" w:id="0">
    <w:p w14:paraId="1B2921E9" w14:textId="77777777" w:rsidR="00467B94" w:rsidRDefault="0046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489580F7"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CE0BB8">
      <w:rPr>
        <w:sz w:val="32"/>
        <w:szCs w:val="32"/>
      </w:rPr>
      <w:t>7</w:t>
    </w:r>
    <w:r w:rsidR="00447823">
      <w:rPr>
        <w:sz w:val="32"/>
        <w:szCs w:val="32"/>
      </w:rPr>
      <w:t>8</w:t>
    </w:r>
    <w:r w:rsidR="00BB3ACE">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6189DE74"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5FC65C44">
          <wp:simplePos x="0" y="0"/>
          <wp:positionH relativeFrom="margin">
            <wp:posOffset>222885</wp:posOffset>
          </wp:positionH>
          <wp:positionV relativeFrom="paragraph">
            <wp:posOffset>-231140</wp:posOffset>
          </wp:positionV>
          <wp:extent cx="904875" cy="9048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331CF"/>
    <w:multiLevelType w:val="hybridMultilevel"/>
    <w:tmpl w:val="F89C3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2116C9"/>
    <w:multiLevelType w:val="hybridMultilevel"/>
    <w:tmpl w:val="8214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0968DA"/>
    <w:multiLevelType w:val="hybridMultilevel"/>
    <w:tmpl w:val="4A2E22DC"/>
    <w:lvl w:ilvl="0" w:tplc="91F86C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3094E"/>
    <w:multiLevelType w:val="hybridMultilevel"/>
    <w:tmpl w:val="36B2B5D4"/>
    <w:lvl w:ilvl="0" w:tplc="73AE68F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5F07F2"/>
    <w:multiLevelType w:val="hybridMultilevel"/>
    <w:tmpl w:val="B900AB40"/>
    <w:lvl w:ilvl="0" w:tplc="2A4AD040">
      <w:numFmt w:val="bullet"/>
      <w:lvlText w:val="-"/>
      <w:lvlJc w:val="left"/>
      <w:pPr>
        <w:ind w:left="1080" w:hanging="360"/>
      </w:pPr>
      <w:rPr>
        <w:rFonts w:ascii="Arial" w:eastAsia="Times New Roman" w:hAnsi="Arial" w:cs="Arial"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4"/>
  </w:num>
  <w:num w:numId="6">
    <w:abstractNumId w:val="2"/>
  </w:num>
  <w:num w:numId="7">
    <w:abstractNumId w:val="1"/>
  </w:num>
  <w:num w:numId="8">
    <w:abstractNumId w:val="5"/>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F33"/>
    <w:rsid w:val="00001F98"/>
    <w:rsid w:val="0000226B"/>
    <w:rsid w:val="00002539"/>
    <w:rsid w:val="0000277E"/>
    <w:rsid w:val="00002A03"/>
    <w:rsid w:val="00002CF9"/>
    <w:rsid w:val="00003785"/>
    <w:rsid w:val="000037AB"/>
    <w:rsid w:val="00003ABF"/>
    <w:rsid w:val="00004010"/>
    <w:rsid w:val="0000475D"/>
    <w:rsid w:val="00004CDB"/>
    <w:rsid w:val="00005000"/>
    <w:rsid w:val="00005152"/>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1D7"/>
    <w:rsid w:val="000304E5"/>
    <w:rsid w:val="000304E8"/>
    <w:rsid w:val="00030985"/>
    <w:rsid w:val="00030A69"/>
    <w:rsid w:val="00030A78"/>
    <w:rsid w:val="00030B6F"/>
    <w:rsid w:val="0003127D"/>
    <w:rsid w:val="00031680"/>
    <w:rsid w:val="000319E0"/>
    <w:rsid w:val="00031B8C"/>
    <w:rsid w:val="00031CB5"/>
    <w:rsid w:val="00032816"/>
    <w:rsid w:val="000331CD"/>
    <w:rsid w:val="000334E1"/>
    <w:rsid w:val="000334F9"/>
    <w:rsid w:val="00033634"/>
    <w:rsid w:val="00033856"/>
    <w:rsid w:val="00033B94"/>
    <w:rsid w:val="00033E65"/>
    <w:rsid w:val="000340CB"/>
    <w:rsid w:val="00034819"/>
    <w:rsid w:val="0003482E"/>
    <w:rsid w:val="00034868"/>
    <w:rsid w:val="00034C82"/>
    <w:rsid w:val="00034DFC"/>
    <w:rsid w:val="00034EE1"/>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245"/>
    <w:rsid w:val="00047EE0"/>
    <w:rsid w:val="00050370"/>
    <w:rsid w:val="000506BE"/>
    <w:rsid w:val="00050B89"/>
    <w:rsid w:val="00050EA3"/>
    <w:rsid w:val="00050EC3"/>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24"/>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3F8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872"/>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1DD7"/>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3B"/>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755"/>
    <w:rsid w:val="000B1CF4"/>
    <w:rsid w:val="000B1F8F"/>
    <w:rsid w:val="000B25D7"/>
    <w:rsid w:val="000B2658"/>
    <w:rsid w:val="000B2BA1"/>
    <w:rsid w:val="000B2E42"/>
    <w:rsid w:val="000B30A3"/>
    <w:rsid w:val="000B33B6"/>
    <w:rsid w:val="000B36BA"/>
    <w:rsid w:val="000B3C79"/>
    <w:rsid w:val="000B3DA2"/>
    <w:rsid w:val="000B3EB6"/>
    <w:rsid w:val="000B4278"/>
    <w:rsid w:val="000B46E0"/>
    <w:rsid w:val="000B4886"/>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D93"/>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59D6"/>
    <w:rsid w:val="000D6360"/>
    <w:rsid w:val="000D640A"/>
    <w:rsid w:val="000D655F"/>
    <w:rsid w:val="000D65CF"/>
    <w:rsid w:val="000D6E8A"/>
    <w:rsid w:val="000D6F63"/>
    <w:rsid w:val="000D70A7"/>
    <w:rsid w:val="000D7385"/>
    <w:rsid w:val="000D7716"/>
    <w:rsid w:val="000D78A3"/>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11"/>
    <w:rsid w:val="000E6D8A"/>
    <w:rsid w:val="000E706B"/>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85A"/>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C73"/>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B57"/>
    <w:rsid w:val="00121F71"/>
    <w:rsid w:val="001222CC"/>
    <w:rsid w:val="0012241D"/>
    <w:rsid w:val="00122819"/>
    <w:rsid w:val="001229C7"/>
    <w:rsid w:val="001229ED"/>
    <w:rsid w:val="00122B30"/>
    <w:rsid w:val="00122D02"/>
    <w:rsid w:val="00122F07"/>
    <w:rsid w:val="00123288"/>
    <w:rsid w:val="0012331D"/>
    <w:rsid w:val="00123ED5"/>
    <w:rsid w:val="00123ED9"/>
    <w:rsid w:val="00123F2C"/>
    <w:rsid w:val="0012419A"/>
    <w:rsid w:val="00124CC5"/>
    <w:rsid w:val="001252B6"/>
    <w:rsid w:val="001252F8"/>
    <w:rsid w:val="00125AFB"/>
    <w:rsid w:val="00125E0C"/>
    <w:rsid w:val="00126081"/>
    <w:rsid w:val="001261CB"/>
    <w:rsid w:val="00126219"/>
    <w:rsid w:val="00127780"/>
    <w:rsid w:val="00127B42"/>
    <w:rsid w:val="00127F76"/>
    <w:rsid w:val="00127F81"/>
    <w:rsid w:val="001304E7"/>
    <w:rsid w:val="00130991"/>
    <w:rsid w:val="00130B01"/>
    <w:rsid w:val="00130CAD"/>
    <w:rsid w:val="00130F1B"/>
    <w:rsid w:val="001310FA"/>
    <w:rsid w:val="00131A24"/>
    <w:rsid w:val="00131B12"/>
    <w:rsid w:val="00131CE4"/>
    <w:rsid w:val="00131D83"/>
    <w:rsid w:val="00132260"/>
    <w:rsid w:val="001323FA"/>
    <w:rsid w:val="00132DA1"/>
    <w:rsid w:val="001334BC"/>
    <w:rsid w:val="00133830"/>
    <w:rsid w:val="001343C0"/>
    <w:rsid w:val="00134434"/>
    <w:rsid w:val="001345C5"/>
    <w:rsid w:val="001345D3"/>
    <w:rsid w:val="001346BE"/>
    <w:rsid w:val="001346DA"/>
    <w:rsid w:val="00134B13"/>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782"/>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182"/>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6EFB"/>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13"/>
    <w:rsid w:val="00161EA0"/>
    <w:rsid w:val="00161FEA"/>
    <w:rsid w:val="00162198"/>
    <w:rsid w:val="001621B1"/>
    <w:rsid w:val="001622C2"/>
    <w:rsid w:val="00162309"/>
    <w:rsid w:val="00162599"/>
    <w:rsid w:val="001628ED"/>
    <w:rsid w:val="00162B05"/>
    <w:rsid w:val="00162BEB"/>
    <w:rsid w:val="00162D8D"/>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39"/>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1DD2"/>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2BA"/>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C20"/>
    <w:rsid w:val="001B0EE3"/>
    <w:rsid w:val="001B12C9"/>
    <w:rsid w:val="001B1433"/>
    <w:rsid w:val="001B195C"/>
    <w:rsid w:val="001B1D60"/>
    <w:rsid w:val="001B1FC2"/>
    <w:rsid w:val="001B21DA"/>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69F"/>
    <w:rsid w:val="001B7D29"/>
    <w:rsid w:val="001C02F2"/>
    <w:rsid w:val="001C06B8"/>
    <w:rsid w:val="001C071F"/>
    <w:rsid w:val="001C07A9"/>
    <w:rsid w:val="001C0A50"/>
    <w:rsid w:val="001C1544"/>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121"/>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82D"/>
    <w:rsid w:val="001E3C75"/>
    <w:rsid w:val="001E3DFB"/>
    <w:rsid w:val="001E423C"/>
    <w:rsid w:val="001E4268"/>
    <w:rsid w:val="001E4A2F"/>
    <w:rsid w:val="001E4D54"/>
    <w:rsid w:val="001E4F5A"/>
    <w:rsid w:val="001E4FBC"/>
    <w:rsid w:val="001E511D"/>
    <w:rsid w:val="001E5335"/>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0FB0"/>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C31"/>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6E5"/>
    <w:rsid w:val="0020571E"/>
    <w:rsid w:val="00205B7F"/>
    <w:rsid w:val="00206724"/>
    <w:rsid w:val="002068E8"/>
    <w:rsid w:val="0020691A"/>
    <w:rsid w:val="00206EF4"/>
    <w:rsid w:val="00206F33"/>
    <w:rsid w:val="002070F5"/>
    <w:rsid w:val="002073D4"/>
    <w:rsid w:val="00207657"/>
    <w:rsid w:val="00207AD6"/>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4EFF"/>
    <w:rsid w:val="002155A7"/>
    <w:rsid w:val="002155E3"/>
    <w:rsid w:val="0021587C"/>
    <w:rsid w:val="00215CF7"/>
    <w:rsid w:val="00215DFD"/>
    <w:rsid w:val="00216706"/>
    <w:rsid w:val="00216C34"/>
    <w:rsid w:val="00217150"/>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4B"/>
    <w:rsid w:val="00221EC6"/>
    <w:rsid w:val="00221F9C"/>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767"/>
    <w:rsid w:val="00224A28"/>
    <w:rsid w:val="00224B9C"/>
    <w:rsid w:val="00224D83"/>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41C"/>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1A39"/>
    <w:rsid w:val="0025230E"/>
    <w:rsid w:val="0025247A"/>
    <w:rsid w:val="00252701"/>
    <w:rsid w:val="002528EA"/>
    <w:rsid w:val="00252C86"/>
    <w:rsid w:val="00252E4B"/>
    <w:rsid w:val="00253256"/>
    <w:rsid w:val="00253283"/>
    <w:rsid w:val="00253547"/>
    <w:rsid w:val="002538B1"/>
    <w:rsid w:val="002538DE"/>
    <w:rsid w:val="00253F9D"/>
    <w:rsid w:val="00254366"/>
    <w:rsid w:val="00254571"/>
    <w:rsid w:val="0025492F"/>
    <w:rsid w:val="00255249"/>
    <w:rsid w:val="00255364"/>
    <w:rsid w:val="002557E7"/>
    <w:rsid w:val="00255A30"/>
    <w:rsid w:val="00255BD7"/>
    <w:rsid w:val="00255D28"/>
    <w:rsid w:val="00255D40"/>
    <w:rsid w:val="00255D6C"/>
    <w:rsid w:val="0025627C"/>
    <w:rsid w:val="00256339"/>
    <w:rsid w:val="002568BD"/>
    <w:rsid w:val="0025690C"/>
    <w:rsid w:val="00256EB5"/>
    <w:rsid w:val="002570C8"/>
    <w:rsid w:val="00257152"/>
    <w:rsid w:val="00257341"/>
    <w:rsid w:val="002578D4"/>
    <w:rsid w:val="00257953"/>
    <w:rsid w:val="00257CE3"/>
    <w:rsid w:val="002601F7"/>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E2C"/>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3C4"/>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83D"/>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16D"/>
    <w:rsid w:val="002937A2"/>
    <w:rsid w:val="0029381C"/>
    <w:rsid w:val="00293978"/>
    <w:rsid w:val="00294574"/>
    <w:rsid w:val="002947F9"/>
    <w:rsid w:val="0029491C"/>
    <w:rsid w:val="0029497D"/>
    <w:rsid w:val="0029499C"/>
    <w:rsid w:val="00295087"/>
    <w:rsid w:val="002956E2"/>
    <w:rsid w:val="00295883"/>
    <w:rsid w:val="00295B8A"/>
    <w:rsid w:val="00295F39"/>
    <w:rsid w:val="00295FCF"/>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0A7"/>
    <w:rsid w:val="002A7327"/>
    <w:rsid w:val="002A73E9"/>
    <w:rsid w:val="002A796F"/>
    <w:rsid w:val="002A7D01"/>
    <w:rsid w:val="002A7EB6"/>
    <w:rsid w:val="002B0020"/>
    <w:rsid w:val="002B01E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BFE"/>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57D"/>
    <w:rsid w:val="002C5707"/>
    <w:rsid w:val="002C5D3E"/>
    <w:rsid w:val="002C5D5A"/>
    <w:rsid w:val="002C5D84"/>
    <w:rsid w:val="002C5DA3"/>
    <w:rsid w:val="002C61A9"/>
    <w:rsid w:val="002C6848"/>
    <w:rsid w:val="002C6A4D"/>
    <w:rsid w:val="002C7EF1"/>
    <w:rsid w:val="002D0096"/>
    <w:rsid w:val="002D02DB"/>
    <w:rsid w:val="002D03BE"/>
    <w:rsid w:val="002D05AE"/>
    <w:rsid w:val="002D07E6"/>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8D2"/>
    <w:rsid w:val="002D2BA8"/>
    <w:rsid w:val="002D34E5"/>
    <w:rsid w:val="002D37C2"/>
    <w:rsid w:val="002D3A18"/>
    <w:rsid w:val="002D3A6F"/>
    <w:rsid w:val="002D3EBA"/>
    <w:rsid w:val="002D4152"/>
    <w:rsid w:val="002D53B7"/>
    <w:rsid w:val="002D5D0C"/>
    <w:rsid w:val="002D61A3"/>
    <w:rsid w:val="002D652F"/>
    <w:rsid w:val="002D69C9"/>
    <w:rsid w:val="002D6BB1"/>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315"/>
    <w:rsid w:val="002E1A19"/>
    <w:rsid w:val="002E1BBC"/>
    <w:rsid w:val="002E220C"/>
    <w:rsid w:val="002E237F"/>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3E8D"/>
    <w:rsid w:val="002F43FA"/>
    <w:rsid w:val="002F4805"/>
    <w:rsid w:val="002F486C"/>
    <w:rsid w:val="002F48D5"/>
    <w:rsid w:val="002F4E12"/>
    <w:rsid w:val="002F5234"/>
    <w:rsid w:val="002F5371"/>
    <w:rsid w:val="002F578B"/>
    <w:rsid w:val="002F5868"/>
    <w:rsid w:val="002F5B99"/>
    <w:rsid w:val="002F5EA9"/>
    <w:rsid w:val="002F5FFD"/>
    <w:rsid w:val="002F63B4"/>
    <w:rsid w:val="002F66BC"/>
    <w:rsid w:val="002F6AFD"/>
    <w:rsid w:val="002F6DA5"/>
    <w:rsid w:val="002F6F92"/>
    <w:rsid w:val="002F7199"/>
    <w:rsid w:val="002F7491"/>
    <w:rsid w:val="002F74D1"/>
    <w:rsid w:val="002F7AC2"/>
    <w:rsid w:val="0030013A"/>
    <w:rsid w:val="00300456"/>
    <w:rsid w:val="0030046A"/>
    <w:rsid w:val="0030059C"/>
    <w:rsid w:val="003005D3"/>
    <w:rsid w:val="00300706"/>
    <w:rsid w:val="00300F52"/>
    <w:rsid w:val="003015BC"/>
    <w:rsid w:val="003020C0"/>
    <w:rsid w:val="003024F6"/>
    <w:rsid w:val="00302AB0"/>
    <w:rsid w:val="00302F25"/>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3B9F"/>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5C61"/>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620"/>
    <w:rsid w:val="00340ABD"/>
    <w:rsid w:val="00340ACA"/>
    <w:rsid w:val="00340D81"/>
    <w:rsid w:val="00340E40"/>
    <w:rsid w:val="0034134D"/>
    <w:rsid w:val="0034199B"/>
    <w:rsid w:val="00341A2E"/>
    <w:rsid w:val="00341C9D"/>
    <w:rsid w:val="00341CD5"/>
    <w:rsid w:val="00341E15"/>
    <w:rsid w:val="00342246"/>
    <w:rsid w:val="0034237E"/>
    <w:rsid w:val="00342903"/>
    <w:rsid w:val="00342CC4"/>
    <w:rsid w:val="003432B6"/>
    <w:rsid w:val="003438C1"/>
    <w:rsid w:val="0034394C"/>
    <w:rsid w:val="00343BA2"/>
    <w:rsid w:val="00344414"/>
    <w:rsid w:val="00344500"/>
    <w:rsid w:val="003446F6"/>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40F"/>
    <w:rsid w:val="003546E6"/>
    <w:rsid w:val="0035484D"/>
    <w:rsid w:val="00354E2E"/>
    <w:rsid w:val="00355044"/>
    <w:rsid w:val="003550A2"/>
    <w:rsid w:val="003557A4"/>
    <w:rsid w:val="00355805"/>
    <w:rsid w:val="00355C87"/>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E4E"/>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3A6E"/>
    <w:rsid w:val="00374485"/>
    <w:rsid w:val="003746EC"/>
    <w:rsid w:val="003746F3"/>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DE"/>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023"/>
    <w:rsid w:val="00387187"/>
    <w:rsid w:val="0038737B"/>
    <w:rsid w:val="003876DB"/>
    <w:rsid w:val="003877A2"/>
    <w:rsid w:val="00387A66"/>
    <w:rsid w:val="003901B7"/>
    <w:rsid w:val="0039033A"/>
    <w:rsid w:val="0039044F"/>
    <w:rsid w:val="003906D6"/>
    <w:rsid w:val="00390793"/>
    <w:rsid w:val="00390E43"/>
    <w:rsid w:val="00391C82"/>
    <w:rsid w:val="00391E16"/>
    <w:rsid w:val="00391F39"/>
    <w:rsid w:val="00392142"/>
    <w:rsid w:val="00392495"/>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2EA"/>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E97"/>
    <w:rsid w:val="003C1F19"/>
    <w:rsid w:val="003C1F87"/>
    <w:rsid w:val="003C2A40"/>
    <w:rsid w:val="003C3CEF"/>
    <w:rsid w:val="003C3FEE"/>
    <w:rsid w:val="003C4585"/>
    <w:rsid w:val="003C46A0"/>
    <w:rsid w:val="003C4ADA"/>
    <w:rsid w:val="003C4B28"/>
    <w:rsid w:val="003C4C1B"/>
    <w:rsid w:val="003C560E"/>
    <w:rsid w:val="003C56CD"/>
    <w:rsid w:val="003C592E"/>
    <w:rsid w:val="003C6206"/>
    <w:rsid w:val="003C637B"/>
    <w:rsid w:val="003C687D"/>
    <w:rsid w:val="003C78D3"/>
    <w:rsid w:val="003C7B01"/>
    <w:rsid w:val="003D00C4"/>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82"/>
    <w:rsid w:val="003D7F96"/>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959"/>
    <w:rsid w:val="003E4C8C"/>
    <w:rsid w:val="003E4F9C"/>
    <w:rsid w:val="003E50A0"/>
    <w:rsid w:val="003E536F"/>
    <w:rsid w:val="003E538A"/>
    <w:rsid w:val="003E55E2"/>
    <w:rsid w:val="003E576E"/>
    <w:rsid w:val="003E5857"/>
    <w:rsid w:val="003E5A43"/>
    <w:rsid w:val="003E5AE3"/>
    <w:rsid w:val="003E5B5C"/>
    <w:rsid w:val="003E5C61"/>
    <w:rsid w:val="003E6083"/>
    <w:rsid w:val="003E6095"/>
    <w:rsid w:val="003E6971"/>
    <w:rsid w:val="003E6D66"/>
    <w:rsid w:val="003E702C"/>
    <w:rsid w:val="003E77AD"/>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05D"/>
    <w:rsid w:val="003F217F"/>
    <w:rsid w:val="003F2292"/>
    <w:rsid w:val="003F22F7"/>
    <w:rsid w:val="003F2301"/>
    <w:rsid w:val="003F242F"/>
    <w:rsid w:val="003F244E"/>
    <w:rsid w:val="003F245D"/>
    <w:rsid w:val="003F2680"/>
    <w:rsid w:val="003F2696"/>
    <w:rsid w:val="003F26D0"/>
    <w:rsid w:val="003F2B79"/>
    <w:rsid w:val="003F2C25"/>
    <w:rsid w:val="003F3346"/>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B62"/>
    <w:rsid w:val="003F7EFE"/>
    <w:rsid w:val="00400136"/>
    <w:rsid w:val="0040028D"/>
    <w:rsid w:val="0040061C"/>
    <w:rsid w:val="0040074D"/>
    <w:rsid w:val="00400829"/>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5EF9"/>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606"/>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E69"/>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D1F"/>
    <w:rsid w:val="00420E2A"/>
    <w:rsid w:val="004216D8"/>
    <w:rsid w:val="0042170A"/>
    <w:rsid w:val="004217DC"/>
    <w:rsid w:val="00422072"/>
    <w:rsid w:val="004229E1"/>
    <w:rsid w:val="00422DEC"/>
    <w:rsid w:val="00422EDD"/>
    <w:rsid w:val="0042346D"/>
    <w:rsid w:val="0042383A"/>
    <w:rsid w:val="00424330"/>
    <w:rsid w:val="0042435D"/>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3FC5"/>
    <w:rsid w:val="004342A6"/>
    <w:rsid w:val="00434338"/>
    <w:rsid w:val="0043488B"/>
    <w:rsid w:val="00434CA3"/>
    <w:rsid w:val="0043516E"/>
    <w:rsid w:val="0043569B"/>
    <w:rsid w:val="004359EB"/>
    <w:rsid w:val="004360E7"/>
    <w:rsid w:val="00436559"/>
    <w:rsid w:val="00436579"/>
    <w:rsid w:val="00436A81"/>
    <w:rsid w:val="00437062"/>
    <w:rsid w:val="00437550"/>
    <w:rsid w:val="004379A3"/>
    <w:rsid w:val="00437ACA"/>
    <w:rsid w:val="00437C4D"/>
    <w:rsid w:val="00437FFB"/>
    <w:rsid w:val="0044028A"/>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94"/>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823"/>
    <w:rsid w:val="00447E4C"/>
    <w:rsid w:val="0045043D"/>
    <w:rsid w:val="004505BA"/>
    <w:rsid w:val="00450782"/>
    <w:rsid w:val="00450938"/>
    <w:rsid w:val="004512A9"/>
    <w:rsid w:val="00451495"/>
    <w:rsid w:val="004514CB"/>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C79"/>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4E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B38"/>
    <w:rsid w:val="00467B94"/>
    <w:rsid w:val="00467FB2"/>
    <w:rsid w:val="0047019E"/>
    <w:rsid w:val="00470BAC"/>
    <w:rsid w:val="00470C40"/>
    <w:rsid w:val="00470DAC"/>
    <w:rsid w:val="00471353"/>
    <w:rsid w:val="0047148A"/>
    <w:rsid w:val="0047189D"/>
    <w:rsid w:val="004718C3"/>
    <w:rsid w:val="004718D4"/>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5D5C"/>
    <w:rsid w:val="00475F2E"/>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0F66"/>
    <w:rsid w:val="004819FD"/>
    <w:rsid w:val="00481E3A"/>
    <w:rsid w:val="004823E6"/>
    <w:rsid w:val="004823EC"/>
    <w:rsid w:val="004827AA"/>
    <w:rsid w:val="00482CBB"/>
    <w:rsid w:val="00482D69"/>
    <w:rsid w:val="00482DA3"/>
    <w:rsid w:val="00482DD7"/>
    <w:rsid w:val="00482DF1"/>
    <w:rsid w:val="00482FC2"/>
    <w:rsid w:val="004832B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2D63"/>
    <w:rsid w:val="00493C16"/>
    <w:rsid w:val="00493C32"/>
    <w:rsid w:val="004945D7"/>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4A3"/>
    <w:rsid w:val="004B57BF"/>
    <w:rsid w:val="004B582D"/>
    <w:rsid w:val="004B593C"/>
    <w:rsid w:val="004B5AA5"/>
    <w:rsid w:val="004B5AA9"/>
    <w:rsid w:val="004B5AF1"/>
    <w:rsid w:val="004B5C89"/>
    <w:rsid w:val="004B5F27"/>
    <w:rsid w:val="004B621D"/>
    <w:rsid w:val="004B638C"/>
    <w:rsid w:val="004B6537"/>
    <w:rsid w:val="004B6BB5"/>
    <w:rsid w:val="004B6C77"/>
    <w:rsid w:val="004B6CAB"/>
    <w:rsid w:val="004B6F4A"/>
    <w:rsid w:val="004B6FD2"/>
    <w:rsid w:val="004B7076"/>
    <w:rsid w:val="004B7131"/>
    <w:rsid w:val="004B758F"/>
    <w:rsid w:val="004B799C"/>
    <w:rsid w:val="004B7DCB"/>
    <w:rsid w:val="004B7E6E"/>
    <w:rsid w:val="004C0354"/>
    <w:rsid w:val="004C03EE"/>
    <w:rsid w:val="004C03F2"/>
    <w:rsid w:val="004C081A"/>
    <w:rsid w:val="004C0CCC"/>
    <w:rsid w:val="004C0E2F"/>
    <w:rsid w:val="004C0F67"/>
    <w:rsid w:val="004C13EC"/>
    <w:rsid w:val="004C1433"/>
    <w:rsid w:val="004C2098"/>
    <w:rsid w:val="004C219F"/>
    <w:rsid w:val="004C220D"/>
    <w:rsid w:val="004C267B"/>
    <w:rsid w:val="004C297C"/>
    <w:rsid w:val="004C2D25"/>
    <w:rsid w:val="004C2E74"/>
    <w:rsid w:val="004C30D7"/>
    <w:rsid w:val="004C3118"/>
    <w:rsid w:val="004C3365"/>
    <w:rsid w:val="004C3C6A"/>
    <w:rsid w:val="004C3CD7"/>
    <w:rsid w:val="004C3E24"/>
    <w:rsid w:val="004C3F40"/>
    <w:rsid w:val="004C3F73"/>
    <w:rsid w:val="004C415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CA"/>
    <w:rsid w:val="004D4DD7"/>
    <w:rsid w:val="004D4F75"/>
    <w:rsid w:val="004D5065"/>
    <w:rsid w:val="004D553B"/>
    <w:rsid w:val="004D55C8"/>
    <w:rsid w:val="004D5CCD"/>
    <w:rsid w:val="004D607A"/>
    <w:rsid w:val="004D609E"/>
    <w:rsid w:val="004D62A3"/>
    <w:rsid w:val="004D711B"/>
    <w:rsid w:val="004D734C"/>
    <w:rsid w:val="004D7354"/>
    <w:rsid w:val="004D7516"/>
    <w:rsid w:val="004D79F0"/>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A58"/>
    <w:rsid w:val="004E2F3B"/>
    <w:rsid w:val="004E30CA"/>
    <w:rsid w:val="004E31DA"/>
    <w:rsid w:val="004E33E1"/>
    <w:rsid w:val="004E3719"/>
    <w:rsid w:val="004E3AF5"/>
    <w:rsid w:val="004E3B3A"/>
    <w:rsid w:val="004E3F51"/>
    <w:rsid w:val="004E40AA"/>
    <w:rsid w:val="004E418D"/>
    <w:rsid w:val="004E47F2"/>
    <w:rsid w:val="004E4C20"/>
    <w:rsid w:val="004E4E6B"/>
    <w:rsid w:val="004E522D"/>
    <w:rsid w:val="004E5704"/>
    <w:rsid w:val="004E6101"/>
    <w:rsid w:val="004E67F3"/>
    <w:rsid w:val="004E6804"/>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2D6B"/>
    <w:rsid w:val="004F31C1"/>
    <w:rsid w:val="004F3352"/>
    <w:rsid w:val="004F357E"/>
    <w:rsid w:val="004F3992"/>
    <w:rsid w:val="004F3CB1"/>
    <w:rsid w:val="004F3CC3"/>
    <w:rsid w:val="004F3D3D"/>
    <w:rsid w:val="004F3DCC"/>
    <w:rsid w:val="004F3E07"/>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9E4"/>
    <w:rsid w:val="00503AF4"/>
    <w:rsid w:val="00504393"/>
    <w:rsid w:val="005048AA"/>
    <w:rsid w:val="00504B41"/>
    <w:rsid w:val="00505098"/>
    <w:rsid w:val="0050518F"/>
    <w:rsid w:val="005057CC"/>
    <w:rsid w:val="00505853"/>
    <w:rsid w:val="005061F9"/>
    <w:rsid w:val="00506372"/>
    <w:rsid w:val="0050673F"/>
    <w:rsid w:val="00506992"/>
    <w:rsid w:val="00506E89"/>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6B3B"/>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06"/>
    <w:rsid w:val="00523751"/>
    <w:rsid w:val="00523991"/>
    <w:rsid w:val="00523E8A"/>
    <w:rsid w:val="00523ED0"/>
    <w:rsid w:val="005244A1"/>
    <w:rsid w:val="00524726"/>
    <w:rsid w:val="00525836"/>
    <w:rsid w:val="00525B4D"/>
    <w:rsid w:val="005261FC"/>
    <w:rsid w:val="0052651E"/>
    <w:rsid w:val="0052661C"/>
    <w:rsid w:val="0052672D"/>
    <w:rsid w:val="0052690A"/>
    <w:rsid w:val="00526F76"/>
    <w:rsid w:val="00527175"/>
    <w:rsid w:val="00527284"/>
    <w:rsid w:val="005273A0"/>
    <w:rsid w:val="005274C0"/>
    <w:rsid w:val="00527659"/>
    <w:rsid w:val="0052786A"/>
    <w:rsid w:val="00527B61"/>
    <w:rsid w:val="00527CA9"/>
    <w:rsid w:val="00527D2E"/>
    <w:rsid w:val="005302A5"/>
    <w:rsid w:val="00530976"/>
    <w:rsid w:val="005309E7"/>
    <w:rsid w:val="00530D00"/>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A52"/>
    <w:rsid w:val="00534C6C"/>
    <w:rsid w:val="0053508C"/>
    <w:rsid w:val="00535333"/>
    <w:rsid w:val="005353D5"/>
    <w:rsid w:val="0053548D"/>
    <w:rsid w:val="00535A99"/>
    <w:rsid w:val="00535E72"/>
    <w:rsid w:val="0053607E"/>
    <w:rsid w:val="00536182"/>
    <w:rsid w:val="00536751"/>
    <w:rsid w:val="0053695B"/>
    <w:rsid w:val="00536BB4"/>
    <w:rsid w:val="00536FED"/>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62"/>
    <w:rsid w:val="005427F2"/>
    <w:rsid w:val="00542947"/>
    <w:rsid w:val="00542ADA"/>
    <w:rsid w:val="00542BB9"/>
    <w:rsid w:val="00542D32"/>
    <w:rsid w:val="00543084"/>
    <w:rsid w:val="0054315D"/>
    <w:rsid w:val="005433B7"/>
    <w:rsid w:val="005448CE"/>
    <w:rsid w:val="00544AE8"/>
    <w:rsid w:val="00544C0C"/>
    <w:rsid w:val="00544DB9"/>
    <w:rsid w:val="0054503D"/>
    <w:rsid w:val="00545727"/>
    <w:rsid w:val="00545728"/>
    <w:rsid w:val="00545795"/>
    <w:rsid w:val="00545A3C"/>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3AB4"/>
    <w:rsid w:val="0055400D"/>
    <w:rsid w:val="0055438D"/>
    <w:rsid w:val="005543BE"/>
    <w:rsid w:val="00554BAB"/>
    <w:rsid w:val="00555024"/>
    <w:rsid w:val="0055502E"/>
    <w:rsid w:val="00555742"/>
    <w:rsid w:val="005559FF"/>
    <w:rsid w:val="00555DC9"/>
    <w:rsid w:val="005563B0"/>
    <w:rsid w:val="00556941"/>
    <w:rsid w:val="00556AD2"/>
    <w:rsid w:val="0055728D"/>
    <w:rsid w:val="005573AB"/>
    <w:rsid w:val="00557A6A"/>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184"/>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6C4"/>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6D"/>
    <w:rsid w:val="005777AE"/>
    <w:rsid w:val="005779DA"/>
    <w:rsid w:val="00577A57"/>
    <w:rsid w:val="00577B91"/>
    <w:rsid w:val="00580560"/>
    <w:rsid w:val="00580A57"/>
    <w:rsid w:val="00580C83"/>
    <w:rsid w:val="00580F51"/>
    <w:rsid w:val="00581049"/>
    <w:rsid w:val="00581457"/>
    <w:rsid w:val="005818A2"/>
    <w:rsid w:val="0058196A"/>
    <w:rsid w:val="005820A4"/>
    <w:rsid w:val="0058211B"/>
    <w:rsid w:val="00582136"/>
    <w:rsid w:val="0058266D"/>
    <w:rsid w:val="00582BDF"/>
    <w:rsid w:val="00582F41"/>
    <w:rsid w:val="005831BC"/>
    <w:rsid w:val="00583690"/>
    <w:rsid w:val="00583884"/>
    <w:rsid w:val="00583AA9"/>
    <w:rsid w:val="00583C5B"/>
    <w:rsid w:val="00584277"/>
    <w:rsid w:val="005843DF"/>
    <w:rsid w:val="00584490"/>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A8"/>
    <w:rsid w:val="005931FE"/>
    <w:rsid w:val="0059324F"/>
    <w:rsid w:val="0059351F"/>
    <w:rsid w:val="005938A8"/>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09"/>
    <w:rsid w:val="00597E77"/>
    <w:rsid w:val="005A01FC"/>
    <w:rsid w:val="005A038B"/>
    <w:rsid w:val="005A060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DC9"/>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41F"/>
    <w:rsid w:val="005B4642"/>
    <w:rsid w:val="005B4C7E"/>
    <w:rsid w:val="005B5193"/>
    <w:rsid w:val="005B5930"/>
    <w:rsid w:val="005B5E6E"/>
    <w:rsid w:val="005B5F14"/>
    <w:rsid w:val="005B63E5"/>
    <w:rsid w:val="005B6ABD"/>
    <w:rsid w:val="005B6ACF"/>
    <w:rsid w:val="005B6E38"/>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1F0E"/>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C6A"/>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9DF"/>
    <w:rsid w:val="005E2A1E"/>
    <w:rsid w:val="005E2A65"/>
    <w:rsid w:val="005E2D34"/>
    <w:rsid w:val="005E2FC0"/>
    <w:rsid w:val="005E3079"/>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1EC"/>
    <w:rsid w:val="005E74A3"/>
    <w:rsid w:val="005E758F"/>
    <w:rsid w:val="005E77E0"/>
    <w:rsid w:val="005E7B29"/>
    <w:rsid w:val="005E7BBE"/>
    <w:rsid w:val="005E7DF1"/>
    <w:rsid w:val="005F0370"/>
    <w:rsid w:val="005F0784"/>
    <w:rsid w:val="005F08CF"/>
    <w:rsid w:val="005F08D4"/>
    <w:rsid w:val="005F0D90"/>
    <w:rsid w:val="005F1759"/>
    <w:rsid w:val="005F20BE"/>
    <w:rsid w:val="005F2357"/>
    <w:rsid w:val="005F2844"/>
    <w:rsid w:val="005F28A7"/>
    <w:rsid w:val="005F2B70"/>
    <w:rsid w:val="005F2C44"/>
    <w:rsid w:val="005F2D0A"/>
    <w:rsid w:val="005F2E9D"/>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724"/>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07760"/>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338"/>
    <w:rsid w:val="006134F4"/>
    <w:rsid w:val="00613BE5"/>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6E0"/>
    <w:rsid w:val="006208DA"/>
    <w:rsid w:val="006210F8"/>
    <w:rsid w:val="006214D0"/>
    <w:rsid w:val="006216FB"/>
    <w:rsid w:val="00621818"/>
    <w:rsid w:val="006218DE"/>
    <w:rsid w:val="0062191E"/>
    <w:rsid w:val="00621B42"/>
    <w:rsid w:val="00621DE1"/>
    <w:rsid w:val="006222F8"/>
    <w:rsid w:val="0062252E"/>
    <w:rsid w:val="00622715"/>
    <w:rsid w:val="00622AA0"/>
    <w:rsid w:val="00622E06"/>
    <w:rsid w:val="00622FEC"/>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D16"/>
    <w:rsid w:val="00633F9E"/>
    <w:rsid w:val="006340C1"/>
    <w:rsid w:val="00634227"/>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2E8"/>
    <w:rsid w:val="0064131F"/>
    <w:rsid w:val="00641549"/>
    <w:rsid w:val="0064169A"/>
    <w:rsid w:val="00641AD3"/>
    <w:rsid w:val="00641B6E"/>
    <w:rsid w:val="00641FC4"/>
    <w:rsid w:val="006424D3"/>
    <w:rsid w:val="00642E3C"/>
    <w:rsid w:val="00642F3C"/>
    <w:rsid w:val="006431A8"/>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6EC7"/>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383A"/>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5F5F"/>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63C8"/>
    <w:rsid w:val="00676544"/>
    <w:rsid w:val="0067684E"/>
    <w:rsid w:val="00676999"/>
    <w:rsid w:val="00676B51"/>
    <w:rsid w:val="00676DCC"/>
    <w:rsid w:val="00676EFF"/>
    <w:rsid w:val="00676F77"/>
    <w:rsid w:val="00677120"/>
    <w:rsid w:val="00677891"/>
    <w:rsid w:val="00677964"/>
    <w:rsid w:val="00677D45"/>
    <w:rsid w:val="00677E2A"/>
    <w:rsid w:val="00677FE8"/>
    <w:rsid w:val="006804B2"/>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2950"/>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7BD"/>
    <w:rsid w:val="006868F9"/>
    <w:rsid w:val="00686AD2"/>
    <w:rsid w:val="00686DE4"/>
    <w:rsid w:val="00686DEF"/>
    <w:rsid w:val="00686F89"/>
    <w:rsid w:val="0068720B"/>
    <w:rsid w:val="006873DB"/>
    <w:rsid w:val="00687404"/>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6E"/>
    <w:rsid w:val="006926AA"/>
    <w:rsid w:val="00692961"/>
    <w:rsid w:val="00692D2D"/>
    <w:rsid w:val="00692D97"/>
    <w:rsid w:val="00692DEB"/>
    <w:rsid w:val="00692E28"/>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59E"/>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8B7"/>
    <w:rsid w:val="006B09AF"/>
    <w:rsid w:val="006B09B6"/>
    <w:rsid w:val="006B0D41"/>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DF5"/>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374"/>
    <w:rsid w:val="006C2687"/>
    <w:rsid w:val="006C279C"/>
    <w:rsid w:val="006C392F"/>
    <w:rsid w:val="006C39D4"/>
    <w:rsid w:val="006C3F67"/>
    <w:rsid w:val="006C4094"/>
    <w:rsid w:val="006C418E"/>
    <w:rsid w:val="006C478B"/>
    <w:rsid w:val="006C4C2C"/>
    <w:rsid w:val="006C4C2E"/>
    <w:rsid w:val="006C5374"/>
    <w:rsid w:val="006C5520"/>
    <w:rsid w:val="006C598C"/>
    <w:rsid w:val="006C6182"/>
    <w:rsid w:val="006C62B3"/>
    <w:rsid w:val="006C63FC"/>
    <w:rsid w:val="006C6452"/>
    <w:rsid w:val="006C69D2"/>
    <w:rsid w:val="006C6D2A"/>
    <w:rsid w:val="006C6DAE"/>
    <w:rsid w:val="006C6F08"/>
    <w:rsid w:val="006C70ED"/>
    <w:rsid w:val="006C71FC"/>
    <w:rsid w:val="006C730B"/>
    <w:rsid w:val="006C75F2"/>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C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CDB"/>
    <w:rsid w:val="006D7D71"/>
    <w:rsid w:val="006E027B"/>
    <w:rsid w:val="006E04CA"/>
    <w:rsid w:val="006E05CB"/>
    <w:rsid w:val="006E0770"/>
    <w:rsid w:val="006E0C0A"/>
    <w:rsid w:val="006E0D7B"/>
    <w:rsid w:val="006E0F07"/>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8C0"/>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66"/>
    <w:rsid w:val="006F0AEF"/>
    <w:rsid w:val="006F0C0A"/>
    <w:rsid w:val="006F0E17"/>
    <w:rsid w:val="006F12E8"/>
    <w:rsid w:val="006F1408"/>
    <w:rsid w:val="006F1967"/>
    <w:rsid w:val="006F1A6D"/>
    <w:rsid w:val="006F1C2E"/>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4F80"/>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5C"/>
    <w:rsid w:val="007016E3"/>
    <w:rsid w:val="00701793"/>
    <w:rsid w:val="007017CB"/>
    <w:rsid w:val="0070210C"/>
    <w:rsid w:val="007021D5"/>
    <w:rsid w:val="007023A7"/>
    <w:rsid w:val="007023C3"/>
    <w:rsid w:val="00702516"/>
    <w:rsid w:val="00702703"/>
    <w:rsid w:val="00702FD2"/>
    <w:rsid w:val="007030A8"/>
    <w:rsid w:val="00703203"/>
    <w:rsid w:val="007034FF"/>
    <w:rsid w:val="00703898"/>
    <w:rsid w:val="00703D63"/>
    <w:rsid w:val="00703F50"/>
    <w:rsid w:val="00704139"/>
    <w:rsid w:val="0070451B"/>
    <w:rsid w:val="0070459C"/>
    <w:rsid w:val="00704B7C"/>
    <w:rsid w:val="00704BDC"/>
    <w:rsid w:val="007051C9"/>
    <w:rsid w:val="00705554"/>
    <w:rsid w:val="007055B6"/>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4"/>
    <w:rsid w:val="007130B8"/>
    <w:rsid w:val="00713736"/>
    <w:rsid w:val="00713A5B"/>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0D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925"/>
    <w:rsid w:val="00732AC4"/>
    <w:rsid w:val="00732D4E"/>
    <w:rsid w:val="007331CC"/>
    <w:rsid w:val="007331E3"/>
    <w:rsid w:val="00733D61"/>
    <w:rsid w:val="00733DBF"/>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5E2E"/>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3CF"/>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437"/>
    <w:rsid w:val="00772C14"/>
    <w:rsid w:val="00772E37"/>
    <w:rsid w:val="0077303C"/>
    <w:rsid w:val="00773263"/>
    <w:rsid w:val="0077349A"/>
    <w:rsid w:val="0077353D"/>
    <w:rsid w:val="00773981"/>
    <w:rsid w:val="00773C82"/>
    <w:rsid w:val="007743C7"/>
    <w:rsid w:val="00774739"/>
    <w:rsid w:val="00774B3A"/>
    <w:rsid w:val="00774C74"/>
    <w:rsid w:val="00774D15"/>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D9F"/>
    <w:rsid w:val="00786E7F"/>
    <w:rsid w:val="00786FE8"/>
    <w:rsid w:val="00787229"/>
    <w:rsid w:val="00787561"/>
    <w:rsid w:val="00787727"/>
    <w:rsid w:val="00787837"/>
    <w:rsid w:val="00787C3C"/>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13"/>
    <w:rsid w:val="00794DAC"/>
    <w:rsid w:val="00794DAD"/>
    <w:rsid w:val="007951EF"/>
    <w:rsid w:val="0079587F"/>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5DB"/>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571"/>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8D"/>
    <w:rsid w:val="007C5995"/>
    <w:rsid w:val="007C5CDE"/>
    <w:rsid w:val="007C5CFE"/>
    <w:rsid w:val="007C5D86"/>
    <w:rsid w:val="007C5DDB"/>
    <w:rsid w:val="007C5F39"/>
    <w:rsid w:val="007C5F84"/>
    <w:rsid w:val="007C6115"/>
    <w:rsid w:val="007C6237"/>
    <w:rsid w:val="007C6502"/>
    <w:rsid w:val="007C682D"/>
    <w:rsid w:val="007C6A2D"/>
    <w:rsid w:val="007C6D73"/>
    <w:rsid w:val="007C712E"/>
    <w:rsid w:val="007C7300"/>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B95"/>
    <w:rsid w:val="007D3C0F"/>
    <w:rsid w:val="007D3DE9"/>
    <w:rsid w:val="007D452C"/>
    <w:rsid w:val="007D48D0"/>
    <w:rsid w:val="007D4948"/>
    <w:rsid w:val="007D51F4"/>
    <w:rsid w:val="007D568A"/>
    <w:rsid w:val="007D59FD"/>
    <w:rsid w:val="007D5F92"/>
    <w:rsid w:val="007D64EE"/>
    <w:rsid w:val="007D6848"/>
    <w:rsid w:val="007D690A"/>
    <w:rsid w:val="007D7030"/>
    <w:rsid w:val="007D735D"/>
    <w:rsid w:val="007D74C1"/>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12E"/>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99"/>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398"/>
    <w:rsid w:val="008074A7"/>
    <w:rsid w:val="008077BD"/>
    <w:rsid w:val="00807B1F"/>
    <w:rsid w:val="00807C44"/>
    <w:rsid w:val="00807CC8"/>
    <w:rsid w:val="00807CE1"/>
    <w:rsid w:val="00807EB0"/>
    <w:rsid w:val="00810115"/>
    <w:rsid w:val="0081015D"/>
    <w:rsid w:val="00810263"/>
    <w:rsid w:val="0081041E"/>
    <w:rsid w:val="008106BB"/>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896"/>
    <w:rsid w:val="008209FD"/>
    <w:rsid w:val="0082113A"/>
    <w:rsid w:val="0082158E"/>
    <w:rsid w:val="008215A9"/>
    <w:rsid w:val="008216A2"/>
    <w:rsid w:val="008217A5"/>
    <w:rsid w:val="00821D35"/>
    <w:rsid w:val="00821D48"/>
    <w:rsid w:val="00822086"/>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1C"/>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D6A"/>
    <w:rsid w:val="00833F17"/>
    <w:rsid w:val="00834232"/>
    <w:rsid w:val="008345F3"/>
    <w:rsid w:val="00834614"/>
    <w:rsid w:val="008347FF"/>
    <w:rsid w:val="00834A93"/>
    <w:rsid w:val="00834D06"/>
    <w:rsid w:val="00835031"/>
    <w:rsid w:val="008350FD"/>
    <w:rsid w:val="0083526E"/>
    <w:rsid w:val="008359BF"/>
    <w:rsid w:val="00835D1B"/>
    <w:rsid w:val="00835F67"/>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810"/>
    <w:rsid w:val="00847A14"/>
    <w:rsid w:val="00847CEB"/>
    <w:rsid w:val="00847D13"/>
    <w:rsid w:val="00847D2B"/>
    <w:rsid w:val="00847E4B"/>
    <w:rsid w:val="00847F0C"/>
    <w:rsid w:val="008503B1"/>
    <w:rsid w:val="0085076B"/>
    <w:rsid w:val="008507C2"/>
    <w:rsid w:val="00850B32"/>
    <w:rsid w:val="00850BAC"/>
    <w:rsid w:val="00850E95"/>
    <w:rsid w:val="00850F47"/>
    <w:rsid w:val="0085124A"/>
    <w:rsid w:val="00851304"/>
    <w:rsid w:val="008515A6"/>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1A3"/>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636"/>
    <w:rsid w:val="00875852"/>
    <w:rsid w:val="00875EBD"/>
    <w:rsid w:val="00875F5B"/>
    <w:rsid w:val="008765EB"/>
    <w:rsid w:val="00876947"/>
    <w:rsid w:val="00876A5E"/>
    <w:rsid w:val="00876BEC"/>
    <w:rsid w:val="00876F3B"/>
    <w:rsid w:val="00876F80"/>
    <w:rsid w:val="0087728F"/>
    <w:rsid w:val="0087742A"/>
    <w:rsid w:val="008775F2"/>
    <w:rsid w:val="0087788F"/>
    <w:rsid w:val="00877B8E"/>
    <w:rsid w:val="00877B9B"/>
    <w:rsid w:val="00877D22"/>
    <w:rsid w:val="0088020B"/>
    <w:rsid w:val="008804D8"/>
    <w:rsid w:val="008804EB"/>
    <w:rsid w:val="00880918"/>
    <w:rsid w:val="00880B1F"/>
    <w:rsid w:val="00880D20"/>
    <w:rsid w:val="00880EC9"/>
    <w:rsid w:val="008810FA"/>
    <w:rsid w:val="00881234"/>
    <w:rsid w:val="00881A50"/>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453"/>
    <w:rsid w:val="00893936"/>
    <w:rsid w:val="00893BBF"/>
    <w:rsid w:val="00893C11"/>
    <w:rsid w:val="00893D1F"/>
    <w:rsid w:val="00893E8B"/>
    <w:rsid w:val="0089418E"/>
    <w:rsid w:val="00894B12"/>
    <w:rsid w:val="00894CFE"/>
    <w:rsid w:val="00894F98"/>
    <w:rsid w:val="00895053"/>
    <w:rsid w:val="0089513B"/>
    <w:rsid w:val="00895327"/>
    <w:rsid w:val="0089540F"/>
    <w:rsid w:val="00895526"/>
    <w:rsid w:val="0089560C"/>
    <w:rsid w:val="0089562B"/>
    <w:rsid w:val="00895BF2"/>
    <w:rsid w:val="00895C59"/>
    <w:rsid w:val="0089629C"/>
    <w:rsid w:val="008962CF"/>
    <w:rsid w:val="0089652E"/>
    <w:rsid w:val="0089665D"/>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876"/>
    <w:rsid w:val="008A2980"/>
    <w:rsid w:val="008A29C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7BA"/>
    <w:rsid w:val="008A6990"/>
    <w:rsid w:val="008A6CC0"/>
    <w:rsid w:val="008A7122"/>
    <w:rsid w:val="008A734C"/>
    <w:rsid w:val="008A7352"/>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38E"/>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B57"/>
    <w:rsid w:val="008E0CD6"/>
    <w:rsid w:val="008E114E"/>
    <w:rsid w:val="008E14C3"/>
    <w:rsid w:val="008E1BD2"/>
    <w:rsid w:val="008E1E93"/>
    <w:rsid w:val="008E234E"/>
    <w:rsid w:val="008E274E"/>
    <w:rsid w:val="008E276C"/>
    <w:rsid w:val="008E2795"/>
    <w:rsid w:val="008E2B6C"/>
    <w:rsid w:val="008E2D29"/>
    <w:rsid w:val="008E2E8D"/>
    <w:rsid w:val="008E3024"/>
    <w:rsid w:val="008E3C3B"/>
    <w:rsid w:val="008E3D39"/>
    <w:rsid w:val="008E3EA1"/>
    <w:rsid w:val="008E44CF"/>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CD6"/>
    <w:rsid w:val="008E7D20"/>
    <w:rsid w:val="008E7E5E"/>
    <w:rsid w:val="008E7F55"/>
    <w:rsid w:val="008F0018"/>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2F"/>
    <w:rsid w:val="008F3577"/>
    <w:rsid w:val="008F3656"/>
    <w:rsid w:val="008F3749"/>
    <w:rsid w:val="008F3837"/>
    <w:rsid w:val="008F390A"/>
    <w:rsid w:val="008F4354"/>
    <w:rsid w:val="008F44BD"/>
    <w:rsid w:val="008F4CD2"/>
    <w:rsid w:val="008F52D5"/>
    <w:rsid w:val="008F55CA"/>
    <w:rsid w:val="008F5734"/>
    <w:rsid w:val="008F5B59"/>
    <w:rsid w:val="008F5BCB"/>
    <w:rsid w:val="008F5E00"/>
    <w:rsid w:val="008F6170"/>
    <w:rsid w:val="008F6435"/>
    <w:rsid w:val="008F6A73"/>
    <w:rsid w:val="008F6A99"/>
    <w:rsid w:val="008F72CC"/>
    <w:rsid w:val="008F7300"/>
    <w:rsid w:val="008F770F"/>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E4C"/>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44"/>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ADA"/>
    <w:rsid w:val="00932C14"/>
    <w:rsid w:val="00932D5E"/>
    <w:rsid w:val="00932FBC"/>
    <w:rsid w:val="0093330B"/>
    <w:rsid w:val="009337BC"/>
    <w:rsid w:val="00933C61"/>
    <w:rsid w:val="00933DF1"/>
    <w:rsid w:val="0093415B"/>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E1D"/>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00"/>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0C4A"/>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B0A"/>
    <w:rsid w:val="00953CCF"/>
    <w:rsid w:val="00953D81"/>
    <w:rsid w:val="00954152"/>
    <w:rsid w:val="00954331"/>
    <w:rsid w:val="0095445C"/>
    <w:rsid w:val="00954648"/>
    <w:rsid w:val="009549E1"/>
    <w:rsid w:val="00954C05"/>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84"/>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59C"/>
    <w:rsid w:val="00976789"/>
    <w:rsid w:val="00976B6B"/>
    <w:rsid w:val="00976FBD"/>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B0F"/>
    <w:rsid w:val="00981CF4"/>
    <w:rsid w:val="00981D97"/>
    <w:rsid w:val="00981EBF"/>
    <w:rsid w:val="00982696"/>
    <w:rsid w:val="00982E17"/>
    <w:rsid w:val="0098328A"/>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6D21"/>
    <w:rsid w:val="0098764D"/>
    <w:rsid w:val="009878E3"/>
    <w:rsid w:val="00987DC5"/>
    <w:rsid w:val="00987F42"/>
    <w:rsid w:val="0099009D"/>
    <w:rsid w:val="00990133"/>
    <w:rsid w:val="0099032D"/>
    <w:rsid w:val="009905DF"/>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32C"/>
    <w:rsid w:val="009A140A"/>
    <w:rsid w:val="009A18D9"/>
    <w:rsid w:val="009A1AA9"/>
    <w:rsid w:val="009A1AC1"/>
    <w:rsid w:val="009A1CEF"/>
    <w:rsid w:val="009A2278"/>
    <w:rsid w:val="009A25E0"/>
    <w:rsid w:val="009A260F"/>
    <w:rsid w:val="009A2B97"/>
    <w:rsid w:val="009A311C"/>
    <w:rsid w:val="009A313D"/>
    <w:rsid w:val="009A3480"/>
    <w:rsid w:val="009A37C9"/>
    <w:rsid w:val="009A3941"/>
    <w:rsid w:val="009A3A87"/>
    <w:rsid w:val="009A40D5"/>
    <w:rsid w:val="009A4394"/>
    <w:rsid w:val="009A4E81"/>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29B"/>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2BCD"/>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632"/>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787"/>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396"/>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E7E05"/>
    <w:rsid w:val="009F00B3"/>
    <w:rsid w:val="009F0134"/>
    <w:rsid w:val="009F04F7"/>
    <w:rsid w:val="009F0A37"/>
    <w:rsid w:val="009F0BCF"/>
    <w:rsid w:val="009F0DBF"/>
    <w:rsid w:val="009F0FF0"/>
    <w:rsid w:val="009F119D"/>
    <w:rsid w:val="009F1D43"/>
    <w:rsid w:val="009F20A8"/>
    <w:rsid w:val="009F2146"/>
    <w:rsid w:val="009F2536"/>
    <w:rsid w:val="009F280B"/>
    <w:rsid w:val="009F2B47"/>
    <w:rsid w:val="009F2DE4"/>
    <w:rsid w:val="009F2E4E"/>
    <w:rsid w:val="009F3208"/>
    <w:rsid w:val="009F3225"/>
    <w:rsid w:val="009F3611"/>
    <w:rsid w:val="009F3E1F"/>
    <w:rsid w:val="009F40CC"/>
    <w:rsid w:val="009F43D5"/>
    <w:rsid w:val="009F499C"/>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1E6"/>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1"/>
    <w:rsid w:val="00A032BE"/>
    <w:rsid w:val="00A03415"/>
    <w:rsid w:val="00A03447"/>
    <w:rsid w:val="00A03488"/>
    <w:rsid w:val="00A0371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A0A"/>
    <w:rsid w:val="00A07F3C"/>
    <w:rsid w:val="00A101C7"/>
    <w:rsid w:val="00A104D0"/>
    <w:rsid w:val="00A10521"/>
    <w:rsid w:val="00A105E1"/>
    <w:rsid w:val="00A10ECD"/>
    <w:rsid w:val="00A10EE7"/>
    <w:rsid w:val="00A1101E"/>
    <w:rsid w:val="00A11060"/>
    <w:rsid w:val="00A11121"/>
    <w:rsid w:val="00A11587"/>
    <w:rsid w:val="00A1158E"/>
    <w:rsid w:val="00A11611"/>
    <w:rsid w:val="00A11636"/>
    <w:rsid w:val="00A11C88"/>
    <w:rsid w:val="00A11D3C"/>
    <w:rsid w:val="00A12282"/>
    <w:rsid w:val="00A122EB"/>
    <w:rsid w:val="00A1232E"/>
    <w:rsid w:val="00A1250A"/>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0D0E"/>
    <w:rsid w:val="00A210E3"/>
    <w:rsid w:val="00A2160A"/>
    <w:rsid w:val="00A21A0D"/>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6CE"/>
    <w:rsid w:val="00A25A96"/>
    <w:rsid w:val="00A2641A"/>
    <w:rsid w:val="00A26B49"/>
    <w:rsid w:val="00A26FA1"/>
    <w:rsid w:val="00A278DF"/>
    <w:rsid w:val="00A27B35"/>
    <w:rsid w:val="00A27F18"/>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C5C"/>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0F56"/>
    <w:rsid w:val="00A5115D"/>
    <w:rsid w:val="00A5144C"/>
    <w:rsid w:val="00A51D1C"/>
    <w:rsid w:val="00A52060"/>
    <w:rsid w:val="00A520B5"/>
    <w:rsid w:val="00A520D3"/>
    <w:rsid w:val="00A5288C"/>
    <w:rsid w:val="00A531E7"/>
    <w:rsid w:val="00A53308"/>
    <w:rsid w:val="00A53467"/>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07"/>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67F52"/>
    <w:rsid w:val="00A700D2"/>
    <w:rsid w:val="00A7068C"/>
    <w:rsid w:val="00A70EC1"/>
    <w:rsid w:val="00A71284"/>
    <w:rsid w:val="00A7177C"/>
    <w:rsid w:val="00A71822"/>
    <w:rsid w:val="00A71D1B"/>
    <w:rsid w:val="00A71DE3"/>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1FC"/>
    <w:rsid w:val="00A833B3"/>
    <w:rsid w:val="00A833C8"/>
    <w:rsid w:val="00A83C54"/>
    <w:rsid w:val="00A83FBE"/>
    <w:rsid w:val="00A84267"/>
    <w:rsid w:val="00A84414"/>
    <w:rsid w:val="00A846AE"/>
    <w:rsid w:val="00A84C87"/>
    <w:rsid w:val="00A85077"/>
    <w:rsid w:val="00A86470"/>
    <w:rsid w:val="00A86477"/>
    <w:rsid w:val="00A864AD"/>
    <w:rsid w:val="00A8672B"/>
    <w:rsid w:val="00A86B57"/>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12D"/>
    <w:rsid w:val="00AA3A27"/>
    <w:rsid w:val="00AA3ABC"/>
    <w:rsid w:val="00AA3BCA"/>
    <w:rsid w:val="00AA3D85"/>
    <w:rsid w:val="00AA3EB0"/>
    <w:rsid w:val="00AA418C"/>
    <w:rsid w:val="00AA420B"/>
    <w:rsid w:val="00AA4314"/>
    <w:rsid w:val="00AA4B74"/>
    <w:rsid w:val="00AA4D7C"/>
    <w:rsid w:val="00AA55F8"/>
    <w:rsid w:val="00AA5984"/>
    <w:rsid w:val="00AA5C54"/>
    <w:rsid w:val="00AA5E34"/>
    <w:rsid w:val="00AA605D"/>
    <w:rsid w:val="00AA6454"/>
    <w:rsid w:val="00AA6828"/>
    <w:rsid w:val="00AA6894"/>
    <w:rsid w:val="00AA6A65"/>
    <w:rsid w:val="00AA6BA4"/>
    <w:rsid w:val="00AA6CCF"/>
    <w:rsid w:val="00AA6DBE"/>
    <w:rsid w:val="00AA70FC"/>
    <w:rsid w:val="00AA746B"/>
    <w:rsid w:val="00AA7964"/>
    <w:rsid w:val="00AA7B33"/>
    <w:rsid w:val="00AB0054"/>
    <w:rsid w:val="00AB05C1"/>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592"/>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0FE"/>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0"/>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26D"/>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BF6"/>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90F"/>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6A"/>
    <w:rsid w:val="00B135CA"/>
    <w:rsid w:val="00B136AB"/>
    <w:rsid w:val="00B1385C"/>
    <w:rsid w:val="00B13E55"/>
    <w:rsid w:val="00B13FF8"/>
    <w:rsid w:val="00B1457D"/>
    <w:rsid w:val="00B148E4"/>
    <w:rsid w:val="00B1492B"/>
    <w:rsid w:val="00B1525C"/>
    <w:rsid w:val="00B15376"/>
    <w:rsid w:val="00B154D1"/>
    <w:rsid w:val="00B15579"/>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480"/>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870"/>
    <w:rsid w:val="00B25C45"/>
    <w:rsid w:val="00B26080"/>
    <w:rsid w:val="00B260F4"/>
    <w:rsid w:val="00B261D0"/>
    <w:rsid w:val="00B2648A"/>
    <w:rsid w:val="00B2654B"/>
    <w:rsid w:val="00B268B5"/>
    <w:rsid w:val="00B26E3C"/>
    <w:rsid w:val="00B2783D"/>
    <w:rsid w:val="00B278A3"/>
    <w:rsid w:val="00B2798E"/>
    <w:rsid w:val="00B27A89"/>
    <w:rsid w:val="00B30207"/>
    <w:rsid w:val="00B302F6"/>
    <w:rsid w:val="00B3059F"/>
    <w:rsid w:val="00B30AFF"/>
    <w:rsid w:val="00B30F07"/>
    <w:rsid w:val="00B31424"/>
    <w:rsid w:val="00B31812"/>
    <w:rsid w:val="00B31C93"/>
    <w:rsid w:val="00B31DC2"/>
    <w:rsid w:val="00B32078"/>
    <w:rsid w:val="00B320EA"/>
    <w:rsid w:val="00B324C0"/>
    <w:rsid w:val="00B32533"/>
    <w:rsid w:val="00B3256A"/>
    <w:rsid w:val="00B32732"/>
    <w:rsid w:val="00B32A14"/>
    <w:rsid w:val="00B32C46"/>
    <w:rsid w:val="00B333C9"/>
    <w:rsid w:val="00B33AC5"/>
    <w:rsid w:val="00B33CE4"/>
    <w:rsid w:val="00B3440B"/>
    <w:rsid w:val="00B34605"/>
    <w:rsid w:val="00B34635"/>
    <w:rsid w:val="00B34CD2"/>
    <w:rsid w:val="00B34FCB"/>
    <w:rsid w:val="00B351ED"/>
    <w:rsid w:val="00B35785"/>
    <w:rsid w:val="00B35E66"/>
    <w:rsid w:val="00B3616F"/>
    <w:rsid w:val="00B3672A"/>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7A"/>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EC8"/>
    <w:rsid w:val="00B50F3D"/>
    <w:rsid w:val="00B5137A"/>
    <w:rsid w:val="00B516B2"/>
    <w:rsid w:val="00B5174C"/>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05A"/>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C58"/>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6E2"/>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0E5"/>
    <w:rsid w:val="00B761BD"/>
    <w:rsid w:val="00B76299"/>
    <w:rsid w:val="00B764A0"/>
    <w:rsid w:val="00B774B0"/>
    <w:rsid w:val="00B77786"/>
    <w:rsid w:val="00B77826"/>
    <w:rsid w:val="00B77A60"/>
    <w:rsid w:val="00B77B4C"/>
    <w:rsid w:val="00B77BF6"/>
    <w:rsid w:val="00B801A5"/>
    <w:rsid w:val="00B80219"/>
    <w:rsid w:val="00B802BC"/>
    <w:rsid w:val="00B802E7"/>
    <w:rsid w:val="00B802EC"/>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BFE"/>
    <w:rsid w:val="00B87C85"/>
    <w:rsid w:val="00B87CF3"/>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95"/>
    <w:rsid w:val="00B92B7B"/>
    <w:rsid w:val="00B92EED"/>
    <w:rsid w:val="00B93C9E"/>
    <w:rsid w:val="00B93D2F"/>
    <w:rsid w:val="00B93FF6"/>
    <w:rsid w:val="00B94737"/>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1F90"/>
    <w:rsid w:val="00BB226E"/>
    <w:rsid w:val="00BB2A1D"/>
    <w:rsid w:val="00BB2A56"/>
    <w:rsid w:val="00BB2CA4"/>
    <w:rsid w:val="00BB2CA9"/>
    <w:rsid w:val="00BB2DAA"/>
    <w:rsid w:val="00BB2DF0"/>
    <w:rsid w:val="00BB3394"/>
    <w:rsid w:val="00BB3A2D"/>
    <w:rsid w:val="00BB3ABF"/>
    <w:rsid w:val="00BB3ACE"/>
    <w:rsid w:val="00BB3BE6"/>
    <w:rsid w:val="00BB3BF0"/>
    <w:rsid w:val="00BB3FB5"/>
    <w:rsid w:val="00BB402F"/>
    <w:rsid w:val="00BB44C4"/>
    <w:rsid w:val="00BB46B3"/>
    <w:rsid w:val="00BB4DC0"/>
    <w:rsid w:val="00BB4E04"/>
    <w:rsid w:val="00BB4E09"/>
    <w:rsid w:val="00BB54A5"/>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6F0"/>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77B"/>
    <w:rsid w:val="00BD091A"/>
    <w:rsid w:val="00BD0931"/>
    <w:rsid w:val="00BD0B30"/>
    <w:rsid w:val="00BD0FAF"/>
    <w:rsid w:val="00BD1870"/>
    <w:rsid w:val="00BD22A0"/>
    <w:rsid w:val="00BD24C4"/>
    <w:rsid w:val="00BD2572"/>
    <w:rsid w:val="00BD2A2B"/>
    <w:rsid w:val="00BD2B3A"/>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6FF"/>
    <w:rsid w:val="00BD6EF4"/>
    <w:rsid w:val="00BD701C"/>
    <w:rsid w:val="00BD7365"/>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8A"/>
    <w:rsid w:val="00BE58B3"/>
    <w:rsid w:val="00BE58C5"/>
    <w:rsid w:val="00BE6274"/>
    <w:rsid w:val="00BE6291"/>
    <w:rsid w:val="00BE658B"/>
    <w:rsid w:val="00BE6A4C"/>
    <w:rsid w:val="00BE6CE8"/>
    <w:rsid w:val="00BE6D82"/>
    <w:rsid w:val="00BE70CE"/>
    <w:rsid w:val="00BE7A5A"/>
    <w:rsid w:val="00BE7D51"/>
    <w:rsid w:val="00BF015C"/>
    <w:rsid w:val="00BF0445"/>
    <w:rsid w:val="00BF066D"/>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07"/>
    <w:rsid w:val="00BF58DD"/>
    <w:rsid w:val="00BF5D6F"/>
    <w:rsid w:val="00BF5F09"/>
    <w:rsid w:val="00BF6250"/>
    <w:rsid w:val="00BF653F"/>
    <w:rsid w:val="00BF6A27"/>
    <w:rsid w:val="00BF7021"/>
    <w:rsid w:val="00BF70CE"/>
    <w:rsid w:val="00BF7128"/>
    <w:rsid w:val="00BF77AB"/>
    <w:rsid w:val="00BF77D7"/>
    <w:rsid w:val="00BF794B"/>
    <w:rsid w:val="00BF7B18"/>
    <w:rsid w:val="00C004ED"/>
    <w:rsid w:val="00C00696"/>
    <w:rsid w:val="00C009F3"/>
    <w:rsid w:val="00C011AE"/>
    <w:rsid w:val="00C0137A"/>
    <w:rsid w:val="00C01579"/>
    <w:rsid w:val="00C018EB"/>
    <w:rsid w:val="00C01B03"/>
    <w:rsid w:val="00C01F0F"/>
    <w:rsid w:val="00C0216E"/>
    <w:rsid w:val="00C0233D"/>
    <w:rsid w:val="00C0258C"/>
    <w:rsid w:val="00C025A8"/>
    <w:rsid w:val="00C02ED4"/>
    <w:rsid w:val="00C02F19"/>
    <w:rsid w:val="00C032E3"/>
    <w:rsid w:val="00C0358B"/>
    <w:rsid w:val="00C037DD"/>
    <w:rsid w:val="00C03893"/>
    <w:rsid w:val="00C038E7"/>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9C0"/>
    <w:rsid w:val="00C17F50"/>
    <w:rsid w:val="00C20221"/>
    <w:rsid w:val="00C20410"/>
    <w:rsid w:val="00C20602"/>
    <w:rsid w:val="00C20871"/>
    <w:rsid w:val="00C20956"/>
    <w:rsid w:val="00C2153E"/>
    <w:rsid w:val="00C2156D"/>
    <w:rsid w:val="00C21782"/>
    <w:rsid w:val="00C21791"/>
    <w:rsid w:val="00C2194C"/>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2D3"/>
    <w:rsid w:val="00C33459"/>
    <w:rsid w:val="00C3347C"/>
    <w:rsid w:val="00C33918"/>
    <w:rsid w:val="00C33920"/>
    <w:rsid w:val="00C33BCF"/>
    <w:rsid w:val="00C33C9D"/>
    <w:rsid w:val="00C33D32"/>
    <w:rsid w:val="00C345B0"/>
    <w:rsid w:val="00C3467B"/>
    <w:rsid w:val="00C34791"/>
    <w:rsid w:val="00C34BAA"/>
    <w:rsid w:val="00C352D6"/>
    <w:rsid w:val="00C35397"/>
    <w:rsid w:val="00C35A9B"/>
    <w:rsid w:val="00C35B1E"/>
    <w:rsid w:val="00C35E81"/>
    <w:rsid w:val="00C35F6B"/>
    <w:rsid w:val="00C35FF7"/>
    <w:rsid w:val="00C36A5D"/>
    <w:rsid w:val="00C36B81"/>
    <w:rsid w:val="00C36BF5"/>
    <w:rsid w:val="00C36EEE"/>
    <w:rsid w:val="00C374F5"/>
    <w:rsid w:val="00C375A1"/>
    <w:rsid w:val="00C40215"/>
    <w:rsid w:val="00C40378"/>
    <w:rsid w:val="00C406FA"/>
    <w:rsid w:val="00C40A04"/>
    <w:rsid w:val="00C40FCF"/>
    <w:rsid w:val="00C410E2"/>
    <w:rsid w:val="00C41379"/>
    <w:rsid w:val="00C413B8"/>
    <w:rsid w:val="00C417DC"/>
    <w:rsid w:val="00C41BF0"/>
    <w:rsid w:val="00C41ECA"/>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47DCA"/>
    <w:rsid w:val="00C50B55"/>
    <w:rsid w:val="00C50C77"/>
    <w:rsid w:val="00C50D9C"/>
    <w:rsid w:val="00C50FB6"/>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110"/>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25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E0"/>
    <w:rsid w:val="00C72064"/>
    <w:rsid w:val="00C726FD"/>
    <w:rsid w:val="00C72C35"/>
    <w:rsid w:val="00C72DD1"/>
    <w:rsid w:val="00C73008"/>
    <w:rsid w:val="00C73087"/>
    <w:rsid w:val="00C7325E"/>
    <w:rsid w:val="00C7395F"/>
    <w:rsid w:val="00C73996"/>
    <w:rsid w:val="00C73A51"/>
    <w:rsid w:val="00C73AD4"/>
    <w:rsid w:val="00C73B0C"/>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B8"/>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AA7"/>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588"/>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12"/>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0F3"/>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A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34"/>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B7C4F"/>
    <w:rsid w:val="00CC01EB"/>
    <w:rsid w:val="00CC0319"/>
    <w:rsid w:val="00CC0624"/>
    <w:rsid w:val="00CC0945"/>
    <w:rsid w:val="00CC0B85"/>
    <w:rsid w:val="00CC0BF8"/>
    <w:rsid w:val="00CC1298"/>
    <w:rsid w:val="00CC15F1"/>
    <w:rsid w:val="00CC16A6"/>
    <w:rsid w:val="00CC19EE"/>
    <w:rsid w:val="00CC1E76"/>
    <w:rsid w:val="00CC225B"/>
    <w:rsid w:val="00CC2601"/>
    <w:rsid w:val="00CC26F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4D96"/>
    <w:rsid w:val="00CD5073"/>
    <w:rsid w:val="00CD517E"/>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660"/>
    <w:rsid w:val="00CD7EC1"/>
    <w:rsid w:val="00CE0488"/>
    <w:rsid w:val="00CE0637"/>
    <w:rsid w:val="00CE08B5"/>
    <w:rsid w:val="00CE0BB8"/>
    <w:rsid w:val="00CE0C2E"/>
    <w:rsid w:val="00CE0E7B"/>
    <w:rsid w:val="00CE0F6C"/>
    <w:rsid w:val="00CE1638"/>
    <w:rsid w:val="00CE193E"/>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135"/>
    <w:rsid w:val="00CE7389"/>
    <w:rsid w:val="00CF06EC"/>
    <w:rsid w:val="00CF09CA"/>
    <w:rsid w:val="00CF0E4D"/>
    <w:rsid w:val="00CF12FC"/>
    <w:rsid w:val="00CF1493"/>
    <w:rsid w:val="00CF1983"/>
    <w:rsid w:val="00CF1CD5"/>
    <w:rsid w:val="00CF1D74"/>
    <w:rsid w:val="00CF1DC9"/>
    <w:rsid w:val="00CF1FCF"/>
    <w:rsid w:val="00CF224C"/>
    <w:rsid w:val="00CF244C"/>
    <w:rsid w:val="00CF259B"/>
    <w:rsid w:val="00CF2974"/>
    <w:rsid w:val="00CF2B0F"/>
    <w:rsid w:val="00CF2B6F"/>
    <w:rsid w:val="00CF2EAB"/>
    <w:rsid w:val="00CF2EB9"/>
    <w:rsid w:val="00CF315E"/>
    <w:rsid w:val="00CF35A4"/>
    <w:rsid w:val="00CF37EC"/>
    <w:rsid w:val="00CF3AF7"/>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DD2"/>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5745"/>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0C9"/>
    <w:rsid w:val="00D14224"/>
    <w:rsid w:val="00D14382"/>
    <w:rsid w:val="00D14649"/>
    <w:rsid w:val="00D147AF"/>
    <w:rsid w:val="00D14901"/>
    <w:rsid w:val="00D14968"/>
    <w:rsid w:val="00D14FFB"/>
    <w:rsid w:val="00D150D6"/>
    <w:rsid w:val="00D16429"/>
    <w:rsid w:val="00D16557"/>
    <w:rsid w:val="00D172B6"/>
    <w:rsid w:val="00D173FF"/>
    <w:rsid w:val="00D17667"/>
    <w:rsid w:val="00D17D84"/>
    <w:rsid w:val="00D17F37"/>
    <w:rsid w:val="00D200D4"/>
    <w:rsid w:val="00D203AD"/>
    <w:rsid w:val="00D21211"/>
    <w:rsid w:val="00D21798"/>
    <w:rsid w:val="00D217E5"/>
    <w:rsid w:val="00D218DB"/>
    <w:rsid w:val="00D21F15"/>
    <w:rsid w:val="00D22100"/>
    <w:rsid w:val="00D221E7"/>
    <w:rsid w:val="00D22306"/>
    <w:rsid w:val="00D22483"/>
    <w:rsid w:val="00D2276A"/>
    <w:rsid w:val="00D22C75"/>
    <w:rsid w:val="00D22F3F"/>
    <w:rsid w:val="00D2323C"/>
    <w:rsid w:val="00D232C6"/>
    <w:rsid w:val="00D2336A"/>
    <w:rsid w:val="00D233B6"/>
    <w:rsid w:val="00D237AA"/>
    <w:rsid w:val="00D24085"/>
    <w:rsid w:val="00D240F7"/>
    <w:rsid w:val="00D243CD"/>
    <w:rsid w:val="00D24706"/>
    <w:rsid w:val="00D247D5"/>
    <w:rsid w:val="00D24A36"/>
    <w:rsid w:val="00D24B03"/>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3DE7"/>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344"/>
    <w:rsid w:val="00D4773C"/>
    <w:rsid w:val="00D47806"/>
    <w:rsid w:val="00D47B55"/>
    <w:rsid w:val="00D50DEB"/>
    <w:rsid w:val="00D50E45"/>
    <w:rsid w:val="00D50FD8"/>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48AE"/>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0B5"/>
    <w:rsid w:val="00D715AF"/>
    <w:rsid w:val="00D719A4"/>
    <w:rsid w:val="00D719EF"/>
    <w:rsid w:val="00D72070"/>
    <w:rsid w:val="00D7287E"/>
    <w:rsid w:val="00D72881"/>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28"/>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BE4"/>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4FBB"/>
    <w:rsid w:val="00D859C0"/>
    <w:rsid w:val="00D85B58"/>
    <w:rsid w:val="00D85B9D"/>
    <w:rsid w:val="00D85FF8"/>
    <w:rsid w:val="00D861AB"/>
    <w:rsid w:val="00D86385"/>
    <w:rsid w:val="00D86465"/>
    <w:rsid w:val="00D873C5"/>
    <w:rsid w:val="00D875F2"/>
    <w:rsid w:val="00D87946"/>
    <w:rsid w:val="00D87FA2"/>
    <w:rsid w:val="00D90617"/>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66"/>
    <w:rsid w:val="00DB1B49"/>
    <w:rsid w:val="00DB1B66"/>
    <w:rsid w:val="00DB1C14"/>
    <w:rsid w:val="00DB2134"/>
    <w:rsid w:val="00DB23AA"/>
    <w:rsid w:val="00DB27DC"/>
    <w:rsid w:val="00DB2859"/>
    <w:rsid w:val="00DB2AA2"/>
    <w:rsid w:val="00DB2CA6"/>
    <w:rsid w:val="00DB2CFA"/>
    <w:rsid w:val="00DB31AF"/>
    <w:rsid w:val="00DB336A"/>
    <w:rsid w:val="00DB3B42"/>
    <w:rsid w:val="00DB3D15"/>
    <w:rsid w:val="00DB40C1"/>
    <w:rsid w:val="00DB4136"/>
    <w:rsid w:val="00DB42A5"/>
    <w:rsid w:val="00DB43DA"/>
    <w:rsid w:val="00DB4607"/>
    <w:rsid w:val="00DB4BBE"/>
    <w:rsid w:val="00DB4CA3"/>
    <w:rsid w:val="00DB4CDA"/>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88"/>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3F1E"/>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4A"/>
    <w:rsid w:val="00DD488D"/>
    <w:rsid w:val="00DD494C"/>
    <w:rsid w:val="00DD4D31"/>
    <w:rsid w:val="00DD526E"/>
    <w:rsid w:val="00DD5755"/>
    <w:rsid w:val="00DD59BE"/>
    <w:rsid w:val="00DD61CF"/>
    <w:rsid w:val="00DD6246"/>
    <w:rsid w:val="00DD6333"/>
    <w:rsid w:val="00DD66C0"/>
    <w:rsid w:val="00DD6E32"/>
    <w:rsid w:val="00DD6E5E"/>
    <w:rsid w:val="00DD6EB2"/>
    <w:rsid w:val="00DD6F1E"/>
    <w:rsid w:val="00DD70D0"/>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622"/>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33"/>
    <w:rsid w:val="00DE7FF0"/>
    <w:rsid w:val="00DF12F7"/>
    <w:rsid w:val="00DF1573"/>
    <w:rsid w:val="00DF1B10"/>
    <w:rsid w:val="00DF1F54"/>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A2"/>
    <w:rsid w:val="00E14B30"/>
    <w:rsid w:val="00E152B5"/>
    <w:rsid w:val="00E1540F"/>
    <w:rsid w:val="00E15589"/>
    <w:rsid w:val="00E1586F"/>
    <w:rsid w:val="00E15AE3"/>
    <w:rsid w:val="00E15F26"/>
    <w:rsid w:val="00E16146"/>
    <w:rsid w:val="00E16661"/>
    <w:rsid w:val="00E166BF"/>
    <w:rsid w:val="00E171E3"/>
    <w:rsid w:val="00E174B7"/>
    <w:rsid w:val="00E1793A"/>
    <w:rsid w:val="00E179AB"/>
    <w:rsid w:val="00E17DDF"/>
    <w:rsid w:val="00E17E57"/>
    <w:rsid w:val="00E20A3F"/>
    <w:rsid w:val="00E20BCE"/>
    <w:rsid w:val="00E213E2"/>
    <w:rsid w:val="00E2185C"/>
    <w:rsid w:val="00E2204A"/>
    <w:rsid w:val="00E22077"/>
    <w:rsid w:val="00E220F4"/>
    <w:rsid w:val="00E2223D"/>
    <w:rsid w:val="00E232E5"/>
    <w:rsid w:val="00E234F6"/>
    <w:rsid w:val="00E2354E"/>
    <w:rsid w:val="00E23825"/>
    <w:rsid w:val="00E23B53"/>
    <w:rsid w:val="00E24172"/>
    <w:rsid w:val="00E2419D"/>
    <w:rsid w:val="00E24349"/>
    <w:rsid w:val="00E24482"/>
    <w:rsid w:val="00E246A9"/>
    <w:rsid w:val="00E246DE"/>
    <w:rsid w:val="00E24747"/>
    <w:rsid w:val="00E248B9"/>
    <w:rsid w:val="00E248C6"/>
    <w:rsid w:val="00E2500F"/>
    <w:rsid w:val="00E25014"/>
    <w:rsid w:val="00E251D9"/>
    <w:rsid w:val="00E2526B"/>
    <w:rsid w:val="00E255C8"/>
    <w:rsid w:val="00E2593D"/>
    <w:rsid w:val="00E25E81"/>
    <w:rsid w:val="00E26201"/>
    <w:rsid w:val="00E26249"/>
    <w:rsid w:val="00E26A73"/>
    <w:rsid w:val="00E26A8D"/>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AE9"/>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10"/>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731"/>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B60"/>
    <w:rsid w:val="00E51D4C"/>
    <w:rsid w:val="00E51D80"/>
    <w:rsid w:val="00E51E83"/>
    <w:rsid w:val="00E51F91"/>
    <w:rsid w:val="00E5232E"/>
    <w:rsid w:val="00E523FA"/>
    <w:rsid w:val="00E52973"/>
    <w:rsid w:val="00E52A5D"/>
    <w:rsid w:val="00E52ACF"/>
    <w:rsid w:val="00E52B42"/>
    <w:rsid w:val="00E52C51"/>
    <w:rsid w:val="00E52CA0"/>
    <w:rsid w:val="00E52CA1"/>
    <w:rsid w:val="00E53124"/>
    <w:rsid w:val="00E5325B"/>
    <w:rsid w:val="00E534F8"/>
    <w:rsid w:val="00E5372F"/>
    <w:rsid w:val="00E53B6A"/>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85E"/>
    <w:rsid w:val="00E56B5D"/>
    <w:rsid w:val="00E5709A"/>
    <w:rsid w:val="00E576B4"/>
    <w:rsid w:val="00E57A44"/>
    <w:rsid w:val="00E57BAF"/>
    <w:rsid w:val="00E57BF0"/>
    <w:rsid w:val="00E60100"/>
    <w:rsid w:val="00E603D3"/>
    <w:rsid w:val="00E6055E"/>
    <w:rsid w:val="00E60603"/>
    <w:rsid w:val="00E60A3B"/>
    <w:rsid w:val="00E60AAA"/>
    <w:rsid w:val="00E6124B"/>
    <w:rsid w:val="00E6144F"/>
    <w:rsid w:val="00E61534"/>
    <w:rsid w:val="00E61558"/>
    <w:rsid w:val="00E6186A"/>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CD6"/>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DE1"/>
    <w:rsid w:val="00E76E18"/>
    <w:rsid w:val="00E76E21"/>
    <w:rsid w:val="00E7706A"/>
    <w:rsid w:val="00E771B4"/>
    <w:rsid w:val="00E772A1"/>
    <w:rsid w:val="00E774BB"/>
    <w:rsid w:val="00E7797E"/>
    <w:rsid w:val="00E77BE0"/>
    <w:rsid w:val="00E77E1C"/>
    <w:rsid w:val="00E77FBE"/>
    <w:rsid w:val="00E801CD"/>
    <w:rsid w:val="00E80663"/>
    <w:rsid w:val="00E80897"/>
    <w:rsid w:val="00E80B42"/>
    <w:rsid w:val="00E80BEE"/>
    <w:rsid w:val="00E80EC9"/>
    <w:rsid w:val="00E80FE8"/>
    <w:rsid w:val="00E81028"/>
    <w:rsid w:val="00E8175A"/>
    <w:rsid w:val="00E81875"/>
    <w:rsid w:val="00E818EB"/>
    <w:rsid w:val="00E819AE"/>
    <w:rsid w:val="00E81DDD"/>
    <w:rsid w:val="00E81F15"/>
    <w:rsid w:val="00E81FC6"/>
    <w:rsid w:val="00E82127"/>
    <w:rsid w:val="00E82599"/>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36"/>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19"/>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427"/>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A4F"/>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DA4"/>
    <w:rsid w:val="00EB5E2B"/>
    <w:rsid w:val="00EB5ECB"/>
    <w:rsid w:val="00EB606C"/>
    <w:rsid w:val="00EB60D0"/>
    <w:rsid w:val="00EB62DF"/>
    <w:rsid w:val="00EB650F"/>
    <w:rsid w:val="00EB68ED"/>
    <w:rsid w:val="00EB6B4A"/>
    <w:rsid w:val="00EB6CDA"/>
    <w:rsid w:val="00EB6D40"/>
    <w:rsid w:val="00EB705D"/>
    <w:rsid w:val="00EB7068"/>
    <w:rsid w:val="00EB713F"/>
    <w:rsid w:val="00EB71F1"/>
    <w:rsid w:val="00EB75AE"/>
    <w:rsid w:val="00EB790F"/>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25"/>
    <w:rsid w:val="00EC5B3E"/>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38"/>
    <w:rsid w:val="00ED1A9F"/>
    <w:rsid w:val="00ED2546"/>
    <w:rsid w:val="00ED2E81"/>
    <w:rsid w:val="00ED3346"/>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958"/>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CE"/>
    <w:rsid w:val="00EE27D2"/>
    <w:rsid w:val="00EE28B0"/>
    <w:rsid w:val="00EE2928"/>
    <w:rsid w:val="00EE2999"/>
    <w:rsid w:val="00EE31C3"/>
    <w:rsid w:val="00EE344C"/>
    <w:rsid w:val="00EE38B9"/>
    <w:rsid w:val="00EE4023"/>
    <w:rsid w:val="00EE40F5"/>
    <w:rsid w:val="00EE41CE"/>
    <w:rsid w:val="00EE4264"/>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8F9"/>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B09"/>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C4F"/>
    <w:rsid w:val="00EF7DCA"/>
    <w:rsid w:val="00EF7F30"/>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4"/>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07E8B"/>
    <w:rsid w:val="00F1001F"/>
    <w:rsid w:val="00F102A9"/>
    <w:rsid w:val="00F10380"/>
    <w:rsid w:val="00F105ED"/>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886"/>
    <w:rsid w:val="00F249D5"/>
    <w:rsid w:val="00F24A28"/>
    <w:rsid w:val="00F24DEC"/>
    <w:rsid w:val="00F25169"/>
    <w:rsid w:val="00F25361"/>
    <w:rsid w:val="00F2552C"/>
    <w:rsid w:val="00F2571A"/>
    <w:rsid w:val="00F25C49"/>
    <w:rsid w:val="00F25E7F"/>
    <w:rsid w:val="00F26469"/>
    <w:rsid w:val="00F268CA"/>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651"/>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141D"/>
    <w:rsid w:val="00F41452"/>
    <w:rsid w:val="00F41881"/>
    <w:rsid w:val="00F42084"/>
    <w:rsid w:val="00F4281C"/>
    <w:rsid w:val="00F42CCD"/>
    <w:rsid w:val="00F42D74"/>
    <w:rsid w:val="00F42E37"/>
    <w:rsid w:val="00F42EAE"/>
    <w:rsid w:val="00F431B7"/>
    <w:rsid w:val="00F431DD"/>
    <w:rsid w:val="00F434CD"/>
    <w:rsid w:val="00F436B3"/>
    <w:rsid w:val="00F437F1"/>
    <w:rsid w:val="00F43882"/>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08"/>
    <w:rsid w:val="00F57AE4"/>
    <w:rsid w:val="00F57F2B"/>
    <w:rsid w:val="00F57F3B"/>
    <w:rsid w:val="00F57FDC"/>
    <w:rsid w:val="00F601BA"/>
    <w:rsid w:val="00F605BC"/>
    <w:rsid w:val="00F605EE"/>
    <w:rsid w:val="00F606D7"/>
    <w:rsid w:val="00F60856"/>
    <w:rsid w:val="00F608C7"/>
    <w:rsid w:val="00F61320"/>
    <w:rsid w:val="00F61496"/>
    <w:rsid w:val="00F61E84"/>
    <w:rsid w:val="00F61FBA"/>
    <w:rsid w:val="00F62776"/>
    <w:rsid w:val="00F627B3"/>
    <w:rsid w:val="00F627FC"/>
    <w:rsid w:val="00F6298E"/>
    <w:rsid w:val="00F62C08"/>
    <w:rsid w:val="00F63272"/>
    <w:rsid w:val="00F637B0"/>
    <w:rsid w:val="00F63ABF"/>
    <w:rsid w:val="00F640A0"/>
    <w:rsid w:val="00F6429F"/>
    <w:rsid w:val="00F64EDA"/>
    <w:rsid w:val="00F64EFD"/>
    <w:rsid w:val="00F64F70"/>
    <w:rsid w:val="00F65097"/>
    <w:rsid w:val="00F65747"/>
    <w:rsid w:val="00F658B2"/>
    <w:rsid w:val="00F65A45"/>
    <w:rsid w:val="00F65A6E"/>
    <w:rsid w:val="00F65B6C"/>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3EE1"/>
    <w:rsid w:val="00F7430D"/>
    <w:rsid w:val="00F74553"/>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061"/>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674"/>
    <w:rsid w:val="00F90767"/>
    <w:rsid w:val="00F90B6B"/>
    <w:rsid w:val="00F91088"/>
    <w:rsid w:val="00F914D7"/>
    <w:rsid w:val="00F9197E"/>
    <w:rsid w:val="00F91BEA"/>
    <w:rsid w:val="00F91E35"/>
    <w:rsid w:val="00F91FB9"/>
    <w:rsid w:val="00F92300"/>
    <w:rsid w:val="00F9236F"/>
    <w:rsid w:val="00F92374"/>
    <w:rsid w:val="00F92716"/>
    <w:rsid w:val="00F9277B"/>
    <w:rsid w:val="00F928E4"/>
    <w:rsid w:val="00F92C1D"/>
    <w:rsid w:val="00F93031"/>
    <w:rsid w:val="00F9361A"/>
    <w:rsid w:val="00F93745"/>
    <w:rsid w:val="00F93786"/>
    <w:rsid w:val="00F93D84"/>
    <w:rsid w:val="00F93F5E"/>
    <w:rsid w:val="00F9443B"/>
    <w:rsid w:val="00F94567"/>
    <w:rsid w:val="00F94B7D"/>
    <w:rsid w:val="00F94C22"/>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4A6"/>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259"/>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352"/>
    <w:rsid w:val="00FD37EF"/>
    <w:rsid w:val="00FD3C51"/>
    <w:rsid w:val="00FD3DCC"/>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AC4"/>
    <w:rsid w:val="00FD6BFC"/>
    <w:rsid w:val="00FD6C4E"/>
    <w:rsid w:val="00FD741F"/>
    <w:rsid w:val="00FD78FB"/>
    <w:rsid w:val="00FD7CEC"/>
    <w:rsid w:val="00FE012A"/>
    <w:rsid w:val="00FE03E4"/>
    <w:rsid w:val="00FE0623"/>
    <w:rsid w:val="00FE097E"/>
    <w:rsid w:val="00FE09A1"/>
    <w:rsid w:val="00FE0BD8"/>
    <w:rsid w:val="00FE0C7C"/>
    <w:rsid w:val="00FE161B"/>
    <w:rsid w:val="00FE1AA2"/>
    <w:rsid w:val="00FE1C25"/>
    <w:rsid w:val="00FE2176"/>
    <w:rsid w:val="00FE2258"/>
    <w:rsid w:val="00FE23B5"/>
    <w:rsid w:val="00FE2D94"/>
    <w:rsid w:val="00FE2F84"/>
    <w:rsid w:val="00FE3002"/>
    <w:rsid w:val="00FE3658"/>
    <w:rsid w:val="00FE369C"/>
    <w:rsid w:val="00FE384F"/>
    <w:rsid w:val="00FE3E9E"/>
    <w:rsid w:val="00FE4016"/>
    <w:rsid w:val="00FE4518"/>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84"/>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62"/>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Fuentedeprrafopredeter"/>
    <w:rsid w:val="003D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2272197">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64741640">
      <w:bodyDiv w:val="1"/>
      <w:marLeft w:val="0"/>
      <w:marRight w:val="0"/>
      <w:marTop w:val="0"/>
      <w:marBottom w:val="0"/>
      <w:divBdr>
        <w:top w:val="none" w:sz="0" w:space="0" w:color="auto"/>
        <w:left w:val="none" w:sz="0" w:space="0" w:color="auto"/>
        <w:bottom w:val="none" w:sz="0" w:space="0" w:color="auto"/>
        <w:right w:val="none" w:sz="0" w:space="0" w:color="auto"/>
      </w:divBdr>
      <w:divsChild>
        <w:div w:id="1038748274">
          <w:marLeft w:val="0"/>
          <w:marRight w:val="0"/>
          <w:marTop w:val="0"/>
          <w:marBottom w:val="0"/>
          <w:divBdr>
            <w:top w:val="none" w:sz="0" w:space="0" w:color="auto"/>
            <w:left w:val="none" w:sz="0" w:space="0" w:color="auto"/>
            <w:bottom w:val="none" w:sz="0" w:space="0" w:color="auto"/>
            <w:right w:val="none" w:sz="0" w:space="0" w:color="auto"/>
          </w:divBdr>
        </w:div>
        <w:div w:id="154808294">
          <w:marLeft w:val="0"/>
          <w:marRight w:val="0"/>
          <w:marTop w:val="120"/>
          <w:marBottom w:val="0"/>
          <w:divBdr>
            <w:top w:val="none" w:sz="0" w:space="0" w:color="auto"/>
            <w:left w:val="none" w:sz="0" w:space="0" w:color="auto"/>
            <w:bottom w:val="none" w:sz="0" w:space="0" w:color="auto"/>
            <w:right w:val="none" w:sz="0" w:space="0" w:color="auto"/>
          </w:divBdr>
          <w:divsChild>
            <w:div w:id="849180407">
              <w:marLeft w:val="0"/>
              <w:marRight w:val="0"/>
              <w:marTop w:val="0"/>
              <w:marBottom w:val="0"/>
              <w:divBdr>
                <w:top w:val="none" w:sz="0" w:space="0" w:color="auto"/>
                <w:left w:val="none" w:sz="0" w:space="0" w:color="auto"/>
                <w:bottom w:val="none" w:sz="0" w:space="0" w:color="auto"/>
                <w:right w:val="none" w:sz="0" w:space="0" w:color="auto"/>
              </w:divBdr>
            </w:div>
          </w:divsChild>
        </w:div>
        <w:div w:id="2124955964">
          <w:marLeft w:val="0"/>
          <w:marRight w:val="0"/>
          <w:marTop w:val="120"/>
          <w:marBottom w:val="0"/>
          <w:divBdr>
            <w:top w:val="none" w:sz="0" w:space="0" w:color="auto"/>
            <w:left w:val="none" w:sz="0" w:space="0" w:color="auto"/>
            <w:bottom w:val="none" w:sz="0" w:space="0" w:color="auto"/>
            <w:right w:val="none" w:sz="0" w:space="0" w:color="auto"/>
          </w:divBdr>
          <w:divsChild>
            <w:div w:id="5232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21149774">
      <w:bodyDiv w:val="1"/>
      <w:marLeft w:val="0"/>
      <w:marRight w:val="0"/>
      <w:marTop w:val="0"/>
      <w:marBottom w:val="0"/>
      <w:divBdr>
        <w:top w:val="none" w:sz="0" w:space="0" w:color="auto"/>
        <w:left w:val="none" w:sz="0" w:space="0" w:color="auto"/>
        <w:bottom w:val="none" w:sz="0" w:space="0" w:color="auto"/>
        <w:right w:val="none" w:sz="0" w:space="0" w:color="auto"/>
      </w:divBdr>
      <w:divsChild>
        <w:div w:id="2030715832">
          <w:marLeft w:val="0"/>
          <w:marRight w:val="0"/>
          <w:marTop w:val="0"/>
          <w:marBottom w:val="0"/>
          <w:divBdr>
            <w:top w:val="none" w:sz="0" w:space="0" w:color="auto"/>
            <w:left w:val="none" w:sz="0" w:space="0" w:color="auto"/>
            <w:bottom w:val="none" w:sz="0" w:space="0" w:color="auto"/>
            <w:right w:val="none" w:sz="0" w:space="0" w:color="auto"/>
          </w:divBdr>
        </w:div>
        <w:div w:id="209388416">
          <w:marLeft w:val="0"/>
          <w:marRight w:val="0"/>
          <w:marTop w:val="120"/>
          <w:marBottom w:val="0"/>
          <w:divBdr>
            <w:top w:val="none" w:sz="0" w:space="0" w:color="auto"/>
            <w:left w:val="none" w:sz="0" w:space="0" w:color="auto"/>
            <w:bottom w:val="none" w:sz="0" w:space="0" w:color="auto"/>
            <w:right w:val="none" w:sz="0" w:space="0" w:color="auto"/>
          </w:divBdr>
          <w:divsChild>
            <w:div w:id="347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55745708">
      <w:bodyDiv w:val="1"/>
      <w:marLeft w:val="0"/>
      <w:marRight w:val="0"/>
      <w:marTop w:val="0"/>
      <w:marBottom w:val="0"/>
      <w:divBdr>
        <w:top w:val="none" w:sz="0" w:space="0" w:color="auto"/>
        <w:left w:val="none" w:sz="0" w:space="0" w:color="auto"/>
        <w:bottom w:val="none" w:sz="0" w:space="0" w:color="auto"/>
        <w:right w:val="none" w:sz="0" w:space="0" w:color="auto"/>
      </w:divBdr>
      <w:divsChild>
        <w:div w:id="906720261">
          <w:marLeft w:val="0"/>
          <w:marRight w:val="0"/>
          <w:marTop w:val="0"/>
          <w:marBottom w:val="0"/>
          <w:divBdr>
            <w:top w:val="none" w:sz="0" w:space="0" w:color="auto"/>
            <w:left w:val="none" w:sz="0" w:space="0" w:color="auto"/>
            <w:bottom w:val="none" w:sz="0" w:space="0" w:color="auto"/>
            <w:right w:val="none" w:sz="0" w:space="0" w:color="auto"/>
          </w:divBdr>
        </w:div>
        <w:div w:id="400909104">
          <w:marLeft w:val="0"/>
          <w:marRight w:val="0"/>
          <w:marTop w:val="120"/>
          <w:marBottom w:val="0"/>
          <w:divBdr>
            <w:top w:val="none" w:sz="0" w:space="0" w:color="auto"/>
            <w:left w:val="none" w:sz="0" w:space="0" w:color="auto"/>
            <w:bottom w:val="none" w:sz="0" w:space="0" w:color="auto"/>
            <w:right w:val="none" w:sz="0" w:space="0" w:color="auto"/>
          </w:divBdr>
          <w:divsChild>
            <w:div w:id="3476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788310883">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305</Words>
  <Characters>16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65</cp:revision>
  <cp:lastPrinted>2021-02-10T20:38:00Z</cp:lastPrinted>
  <dcterms:created xsi:type="dcterms:W3CDTF">2021-06-23T19:17:00Z</dcterms:created>
  <dcterms:modified xsi:type="dcterms:W3CDTF">2021-08-05T20:27:00Z</dcterms:modified>
</cp:coreProperties>
</file>